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968B9" w14:textId="77777777" w:rsidR="008A222F" w:rsidRDefault="00B01694" w:rsidP="008A222F">
      <w:pPr>
        <w:jc w:val="center"/>
      </w:pPr>
      <w:r>
        <w:t xml:space="preserve"> c</w:t>
      </w:r>
      <w:r w:rsidR="008A222F">
        <w:rPr>
          <w:b/>
          <w:noProof/>
          <w:sz w:val="40"/>
          <w:lang w:eastAsia="en-GB"/>
        </w:rPr>
        <w:drawing>
          <wp:inline distT="0" distB="0" distL="0" distR="0" wp14:anchorId="05107EFA" wp14:editId="64E3E2CF">
            <wp:extent cx="2524765" cy="1049234"/>
            <wp:effectExtent l="0" t="0" r="8890" b="0"/>
            <wp:docPr id="2" name="Picture 2" descr="C:\Users\blackj\Desktop\TREACLE 2016\Treacl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ckj\Desktop\TREACLE 2016\Treacle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032" cy="106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87D44" w14:textId="762F5B1D" w:rsidR="00322CEE" w:rsidRPr="002F7B50" w:rsidRDefault="00A27041" w:rsidP="002F7B50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COVID-19 Adapted </w:t>
      </w:r>
      <w:r w:rsidR="00820AB0" w:rsidRPr="00322CEE">
        <w:rPr>
          <w:rFonts w:ascii="Arial" w:hAnsi="Arial" w:cs="Arial"/>
          <w:b/>
          <w:sz w:val="28"/>
          <w:szCs w:val="32"/>
        </w:rPr>
        <w:t xml:space="preserve">Lesson Plan – </w:t>
      </w:r>
      <w:r>
        <w:rPr>
          <w:rFonts w:ascii="Arial" w:hAnsi="Arial" w:cs="Arial"/>
          <w:b/>
          <w:sz w:val="28"/>
          <w:szCs w:val="32"/>
        </w:rPr>
        <w:t xml:space="preserve">Firework, </w:t>
      </w:r>
      <w:r w:rsidR="00820AB0" w:rsidRPr="00322CEE">
        <w:rPr>
          <w:rFonts w:ascii="Arial" w:hAnsi="Arial" w:cs="Arial"/>
          <w:b/>
          <w:sz w:val="28"/>
          <w:szCs w:val="32"/>
        </w:rPr>
        <w:t>Bonfire</w:t>
      </w:r>
      <w:r w:rsidR="0064592C" w:rsidRPr="00322CEE">
        <w:rPr>
          <w:rFonts w:ascii="Arial" w:hAnsi="Arial" w:cs="Arial"/>
          <w:b/>
          <w:sz w:val="28"/>
          <w:szCs w:val="32"/>
        </w:rPr>
        <w:t xml:space="preserve"> and Halloween</w:t>
      </w:r>
      <w:r w:rsidR="00820AB0" w:rsidRPr="00322CEE">
        <w:rPr>
          <w:rFonts w:ascii="Arial" w:hAnsi="Arial" w:cs="Arial"/>
          <w:b/>
          <w:sz w:val="28"/>
          <w:szCs w:val="32"/>
        </w:rPr>
        <w:t xml:space="preserve"> s</w:t>
      </w:r>
      <w:r w:rsidR="008A222F" w:rsidRPr="00322CEE">
        <w:rPr>
          <w:rFonts w:ascii="Arial" w:hAnsi="Arial" w:cs="Arial"/>
          <w:b/>
          <w:sz w:val="28"/>
          <w:szCs w:val="32"/>
        </w:rPr>
        <w:t>afety</w:t>
      </w:r>
      <w:r w:rsidR="00820AB0" w:rsidRPr="00322CEE">
        <w:rPr>
          <w:rFonts w:ascii="Arial" w:hAnsi="Arial" w:cs="Arial"/>
          <w:b/>
          <w:sz w:val="28"/>
          <w:szCs w:val="32"/>
        </w:rPr>
        <w:t xml:space="preserve"> for primary school </w:t>
      </w:r>
    </w:p>
    <w:p w14:paraId="0E5A35B9" w14:textId="77777777" w:rsidR="002F7B50" w:rsidRDefault="002F7B50" w:rsidP="008A222F">
      <w:pPr>
        <w:rPr>
          <w:rFonts w:ascii="Arial" w:hAnsi="Arial" w:cs="Arial"/>
          <w:b/>
          <w:sz w:val="24"/>
          <w:szCs w:val="24"/>
        </w:rPr>
      </w:pPr>
    </w:p>
    <w:p w14:paraId="73DA9C13" w14:textId="4C3E5546" w:rsidR="008A222F" w:rsidRPr="00725A67" w:rsidRDefault="008A222F" w:rsidP="008A222F">
      <w:pPr>
        <w:rPr>
          <w:rFonts w:ascii="Arial" w:hAnsi="Arial" w:cs="Arial"/>
          <w:b/>
          <w:sz w:val="24"/>
          <w:szCs w:val="24"/>
        </w:rPr>
      </w:pPr>
      <w:r w:rsidRPr="00725A67">
        <w:rPr>
          <w:rFonts w:ascii="Arial" w:hAnsi="Arial" w:cs="Arial"/>
          <w:b/>
          <w:sz w:val="24"/>
          <w:szCs w:val="24"/>
        </w:rPr>
        <w:t>Session Summary</w:t>
      </w:r>
    </w:p>
    <w:p w14:paraId="0A29AAF0" w14:textId="4E9CF351" w:rsidR="005D26D7" w:rsidRPr="002F7B50" w:rsidRDefault="008A222F" w:rsidP="008A222F">
      <w:pPr>
        <w:rPr>
          <w:rFonts w:ascii="Arial" w:hAnsi="Arial" w:cs="Arial"/>
        </w:rPr>
      </w:pPr>
      <w:r w:rsidRPr="00725A67">
        <w:rPr>
          <w:rFonts w:ascii="Arial" w:hAnsi="Arial" w:cs="Arial"/>
        </w:rPr>
        <w:t xml:space="preserve">To introduce the </w:t>
      </w:r>
      <w:r w:rsidR="006663A9">
        <w:rPr>
          <w:rFonts w:ascii="Arial" w:hAnsi="Arial" w:cs="Arial"/>
        </w:rPr>
        <w:t>children</w:t>
      </w:r>
      <w:r w:rsidRPr="00725A67">
        <w:rPr>
          <w:rFonts w:ascii="Arial" w:hAnsi="Arial" w:cs="Arial"/>
        </w:rPr>
        <w:t xml:space="preserve"> to key Safe4Autumn/Treacle messages which include advice on staying safe around </w:t>
      </w:r>
      <w:r w:rsidR="00A27041">
        <w:rPr>
          <w:rFonts w:ascii="Arial" w:hAnsi="Arial" w:cs="Arial"/>
        </w:rPr>
        <w:t xml:space="preserve">fireworks, </w:t>
      </w:r>
      <w:r w:rsidRPr="00725A67">
        <w:rPr>
          <w:rFonts w:ascii="Arial" w:hAnsi="Arial" w:cs="Arial"/>
        </w:rPr>
        <w:t>bonfire night</w:t>
      </w:r>
      <w:r w:rsidR="00A27041">
        <w:rPr>
          <w:rFonts w:ascii="Arial" w:hAnsi="Arial" w:cs="Arial"/>
        </w:rPr>
        <w:t xml:space="preserve"> </w:t>
      </w:r>
      <w:r w:rsidRPr="00725A67">
        <w:rPr>
          <w:rFonts w:ascii="Arial" w:hAnsi="Arial" w:cs="Arial"/>
        </w:rPr>
        <w:t>and Halloween.</w:t>
      </w:r>
    </w:p>
    <w:p w14:paraId="65569BC4" w14:textId="77777777" w:rsidR="002F7B50" w:rsidRDefault="002F7B50" w:rsidP="008A222F">
      <w:pPr>
        <w:rPr>
          <w:rFonts w:ascii="Arial" w:hAnsi="Arial" w:cs="Arial"/>
          <w:b/>
          <w:sz w:val="24"/>
          <w:szCs w:val="24"/>
        </w:rPr>
      </w:pPr>
    </w:p>
    <w:p w14:paraId="7B8F72E1" w14:textId="35CBC523" w:rsidR="008A222F" w:rsidRPr="00C92FBF" w:rsidRDefault="006663A9" w:rsidP="008A222F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Objectives</w:t>
      </w:r>
    </w:p>
    <w:p w14:paraId="49371CB2" w14:textId="77777777" w:rsidR="00E62486" w:rsidRPr="00E352E6" w:rsidRDefault="008A222F" w:rsidP="00E352E6">
      <w:pPr>
        <w:pStyle w:val="ListParagraph"/>
        <w:numPr>
          <w:ilvl w:val="0"/>
          <w:numId w:val="26"/>
        </w:numPr>
        <w:rPr>
          <w:rFonts w:ascii="Arial" w:hAnsi="Arial" w:cs="Arial"/>
          <w:szCs w:val="24"/>
        </w:rPr>
      </w:pPr>
      <w:r w:rsidRPr="00E62486">
        <w:rPr>
          <w:rFonts w:ascii="Arial" w:hAnsi="Arial" w:cs="Arial"/>
          <w:szCs w:val="24"/>
        </w:rPr>
        <w:t xml:space="preserve">To </w:t>
      </w:r>
      <w:r w:rsidR="00820AB0">
        <w:rPr>
          <w:rFonts w:ascii="Arial" w:hAnsi="Arial" w:cs="Arial"/>
          <w:szCs w:val="24"/>
        </w:rPr>
        <w:t xml:space="preserve">be able to </w:t>
      </w:r>
      <w:r w:rsidRPr="00E62486">
        <w:rPr>
          <w:rFonts w:ascii="Arial" w:hAnsi="Arial" w:cs="Arial"/>
          <w:szCs w:val="24"/>
        </w:rPr>
        <w:t>highlight the dangers of fireworks and bonfires</w:t>
      </w:r>
    </w:p>
    <w:p w14:paraId="6254B559" w14:textId="49FF3C14" w:rsidR="00E62486" w:rsidRPr="00E352E6" w:rsidRDefault="00E62486" w:rsidP="00E352E6">
      <w:pPr>
        <w:pStyle w:val="ListParagraph"/>
        <w:numPr>
          <w:ilvl w:val="0"/>
          <w:numId w:val="26"/>
        </w:numPr>
        <w:rPr>
          <w:rFonts w:ascii="Arial" w:hAnsi="Arial" w:cs="Arial"/>
          <w:szCs w:val="24"/>
        </w:rPr>
      </w:pPr>
      <w:r w:rsidRPr="00E62486">
        <w:rPr>
          <w:rFonts w:ascii="Arial" w:hAnsi="Arial" w:cs="Arial"/>
          <w:szCs w:val="24"/>
        </w:rPr>
        <w:t xml:space="preserve">To know &amp; understand how to stay safe </w:t>
      </w:r>
      <w:r>
        <w:rPr>
          <w:rFonts w:ascii="Arial" w:hAnsi="Arial" w:cs="Arial"/>
          <w:szCs w:val="24"/>
        </w:rPr>
        <w:t>during the bonfire and Halloween period</w:t>
      </w:r>
    </w:p>
    <w:p w14:paraId="66BE0B9E" w14:textId="613E4AA2" w:rsidR="00E62486" w:rsidRPr="00E352E6" w:rsidRDefault="008A222F" w:rsidP="00E352E6">
      <w:pPr>
        <w:pStyle w:val="ListParagraph"/>
        <w:numPr>
          <w:ilvl w:val="0"/>
          <w:numId w:val="26"/>
        </w:numPr>
        <w:rPr>
          <w:rFonts w:ascii="Arial" w:hAnsi="Arial" w:cs="Arial"/>
          <w:szCs w:val="24"/>
        </w:rPr>
      </w:pPr>
      <w:r w:rsidRPr="00E62486">
        <w:rPr>
          <w:rFonts w:ascii="Arial" w:hAnsi="Arial" w:cs="Arial"/>
          <w:szCs w:val="24"/>
        </w:rPr>
        <w:t xml:space="preserve">To identify safe clothing </w:t>
      </w:r>
      <w:r w:rsidR="00A27041">
        <w:rPr>
          <w:rFonts w:ascii="Arial" w:hAnsi="Arial" w:cs="Arial"/>
          <w:szCs w:val="24"/>
        </w:rPr>
        <w:t xml:space="preserve">during the </w:t>
      </w:r>
      <w:r w:rsidR="00443591">
        <w:rPr>
          <w:rFonts w:ascii="Arial" w:hAnsi="Arial" w:cs="Arial"/>
          <w:szCs w:val="24"/>
        </w:rPr>
        <w:t>Halloween</w:t>
      </w:r>
      <w:r w:rsidR="00A27041">
        <w:rPr>
          <w:rFonts w:ascii="Arial" w:hAnsi="Arial" w:cs="Arial"/>
          <w:szCs w:val="24"/>
        </w:rPr>
        <w:t xml:space="preserve"> and b</w:t>
      </w:r>
      <w:r w:rsidR="00443591">
        <w:rPr>
          <w:rFonts w:ascii="Arial" w:hAnsi="Arial" w:cs="Arial"/>
          <w:szCs w:val="24"/>
        </w:rPr>
        <w:t>onfire</w:t>
      </w:r>
      <w:r w:rsidR="00A27041">
        <w:rPr>
          <w:rFonts w:ascii="Arial" w:hAnsi="Arial" w:cs="Arial"/>
          <w:szCs w:val="24"/>
        </w:rPr>
        <w:t xml:space="preserve"> period</w:t>
      </w:r>
    </w:p>
    <w:p w14:paraId="16F067D4" w14:textId="0EF4563C" w:rsidR="005D26D7" w:rsidRPr="002F7B50" w:rsidRDefault="006663A9" w:rsidP="008A222F">
      <w:pPr>
        <w:pStyle w:val="ListParagraph"/>
        <w:numPr>
          <w:ilvl w:val="0"/>
          <w:numId w:val="26"/>
        </w:numPr>
        <w:rPr>
          <w:rFonts w:ascii="Arial" w:hAnsi="Arial" w:cs="Arial"/>
          <w:szCs w:val="24"/>
        </w:rPr>
      </w:pPr>
      <w:r w:rsidRPr="00E62486">
        <w:rPr>
          <w:rFonts w:ascii="Arial" w:hAnsi="Arial" w:cs="Arial"/>
          <w:szCs w:val="24"/>
        </w:rPr>
        <w:t>To know what</w:t>
      </w:r>
      <w:r w:rsidR="00E62486">
        <w:rPr>
          <w:rFonts w:ascii="Arial" w:hAnsi="Arial" w:cs="Arial"/>
          <w:szCs w:val="24"/>
        </w:rPr>
        <w:t xml:space="preserve"> to do if clothing catches fire</w:t>
      </w:r>
    </w:p>
    <w:p w14:paraId="6663677B" w14:textId="77777777" w:rsidR="002F7B50" w:rsidRDefault="002F7B50" w:rsidP="008A222F">
      <w:pPr>
        <w:rPr>
          <w:rFonts w:ascii="Arial" w:hAnsi="Arial" w:cs="Arial"/>
          <w:b/>
          <w:sz w:val="24"/>
          <w:szCs w:val="24"/>
        </w:rPr>
      </w:pPr>
    </w:p>
    <w:p w14:paraId="1FCBE90A" w14:textId="46A2960E" w:rsidR="008A222F" w:rsidRDefault="008A222F" w:rsidP="008A222F">
      <w:pPr>
        <w:rPr>
          <w:rFonts w:ascii="Arial" w:hAnsi="Arial" w:cs="Arial"/>
          <w:b/>
          <w:sz w:val="24"/>
          <w:szCs w:val="24"/>
        </w:rPr>
      </w:pPr>
      <w:r w:rsidRPr="00725A67">
        <w:rPr>
          <w:rFonts w:ascii="Arial" w:hAnsi="Arial" w:cs="Arial"/>
          <w:b/>
          <w:sz w:val="24"/>
          <w:szCs w:val="24"/>
        </w:rPr>
        <w:t>Preparation</w:t>
      </w:r>
    </w:p>
    <w:p w14:paraId="6CB7E0DF" w14:textId="77777777" w:rsidR="002F7883" w:rsidRPr="00C82ECB" w:rsidRDefault="002F7883" w:rsidP="002F7883">
      <w:pPr>
        <w:rPr>
          <w:rFonts w:ascii="Arial" w:hAnsi="Arial" w:cs="Arial"/>
          <w:b/>
          <w:szCs w:val="24"/>
        </w:rPr>
      </w:pPr>
      <w:r w:rsidRPr="00C82ECB">
        <w:rPr>
          <w:rFonts w:ascii="Arial" w:hAnsi="Arial" w:cs="Arial"/>
          <w:szCs w:val="24"/>
        </w:rPr>
        <w:t>Access the resources via the following steps:</w:t>
      </w:r>
      <w:r w:rsidRPr="00C82ECB">
        <w:rPr>
          <w:rFonts w:ascii="Arial" w:hAnsi="Arial" w:cs="Arial"/>
          <w:b/>
          <w:szCs w:val="24"/>
        </w:rPr>
        <w:t xml:space="preserve"> </w:t>
      </w:r>
      <w:proofErr w:type="spellStart"/>
      <w:r w:rsidR="00EE2F6D" w:rsidRPr="00EE2F6D">
        <w:rPr>
          <w:rFonts w:ascii="Arial" w:hAnsi="Arial" w:cs="Arial"/>
          <w:b/>
          <w:szCs w:val="24"/>
        </w:rPr>
        <w:t>InsideGMCA</w:t>
      </w:r>
      <w:proofErr w:type="spellEnd"/>
      <w:r w:rsidR="00EE2F6D" w:rsidRPr="00EE2F6D">
        <w:rPr>
          <w:rFonts w:ascii="Arial" w:hAnsi="Arial" w:cs="Arial"/>
          <w:b/>
          <w:szCs w:val="24"/>
        </w:rPr>
        <w:t xml:space="preserve"> &gt; Key Info &gt; Campaigns (then click on Safe4Autumn / Trea</w:t>
      </w:r>
      <w:r w:rsidR="00EE2F6D">
        <w:rPr>
          <w:rFonts w:ascii="Arial" w:hAnsi="Arial" w:cs="Arial"/>
          <w:b/>
          <w:szCs w:val="24"/>
        </w:rPr>
        <w:t>cle Campaign &gt; School Resources</w:t>
      </w:r>
    </w:p>
    <w:p w14:paraId="653ACCB6" w14:textId="66F4D7EB" w:rsidR="002F7883" w:rsidRPr="00571D2F" w:rsidRDefault="00250AD6" w:rsidP="002F7883">
      <w:pPr>
        <w:rPr>
          <w:rFonts w:ascii="Arial" w:hAnsi="Arial" w:cs="Arial"/>
          <w:color w:val="FF0000"/>
          <w:szCs w:val="24"/>
        </w:rPr>
      </w:pPr>
      <w:r w:rsidRPr="00250AD6">
        <w:rPr>
          <w:rFonts w:ascii="Arial" w:hAnsi="Arial" w:cs="Arial"/>
          <w:szCs w:val="24"/>
        </w:rPr>
        <w:t>Download the entire Treacle Primary School resources folder onto the desktop on your GETAC tablet (or on a pen drive, though many schools no longer allow this), as this will be used offline and you will not have access to the GMFRS network.</w:t>
      </w:r>
      <w:r>
        <w:rPr>
          <w:rFonts w:ascii="Arial" w:hAnsi="Arial" w:cs="Arial"/>
          <w:szCs w:val="24"/>
        </w:rPr>
        <w:t xml:space="preserve"> </w:t>
      </w:r>
    </w:p>
    <w:p w14:paraId="1BCC4C25" w14:textId="77777777" w:rsidR="008A222F" w:rsidRPr="00725A67" w:rsidRDefault="008A222F" w:rsidP="008A222F">
      <w:pPr>
        <w:rPr>
          <w:rFonts w:ascii="Arial" w:hAnsi="Arial" w:cs="Arial"/>
          <w:szCs w:val="24"/>
        </w:rPr>
      </w:pPr>
      <w:r w:rsidRPr="00725A67">
        <w:rPr>
          <w:rFonts w:ascii="Arial" w:hAnsi="Arial" w:cs="Arial"/>
          <w:szCs w:val="24"/>
        </w:rPr>
        <w:t xml:space="preserve">Check the school have the necessary equipment before you arrive (computer, projector and screen or clear wall). </w:t>
      </w:r>
    </w:p>
    <w:p w14:paraId="0791DBBF" w14:textId="77777777" w:rsidR="008A222F" w:rsidRPr="00063D96" w:rsidRDefault="00294782" w:rsidP="008A222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Load the PowerPoint </w:t>
      </w:r>
      <w:r w:rsidR="008A222F" w:rsidRPr="00725A67">
        <w:rPr>
          <w:rFonts w:ascii="Arial" w:hAnsi="Arial" w:cs="Arial"/>
          <w:szCs w:val="24"/>
        </w:rPr>
        <w:t>presentation before the children enter the room</w:t>
      </w:r>
      <w:r w:rsidR="00063D96">
        <w:rPr>
          <w:rFonts w:ascii="Arial" w:hAnsi="Arial" w:cs="Arial"/>
          <w:szCs w:val="24"/>
        </w:rPr>
        <w:t xml:space="preserve"> - </w:t>
      </w:r>
      <w:r w:rsidR="00063D96" w:rsidRPr="00063D96">
        <w:rPr>
          <w:rFonts w:ascii="Arial" w:hAnsi="Arial" w:cs="Arial"/>
          <w:b/>
          <w:szCs w:val="24"/>
        </w:rPr>
        <w:t>**the presentation may take a minute or two to load**</w:t>
      </w:r>
    </w:p>
    <w:p w14:paraId="01A7D9A0" w14:textId="55ACF30B" w:rsidR="00820AB0" w:rsidRDefault="00820AB0" w:rsidP="008A222F">
      <w:pPr>
        <w:contextualSpacing/>
        <w:rPr>
          <w:rFonts w:ascii="Arial" w:eastAsia="Calibri" w:hAnsi="Arial" w:cs="Arial"/>
        </w:rPr>
      </w:pPr>
      <w:r>
        <w:rPr>
          <w:rFonts w:ascii="Arial" w:hAnsi="Arial" w:cs="Arial"/>
          <w:szCs w:val="24"/>
        </w:rPr>
        <w:t>**</w:t>
      </w:r>
      <w:r w:rsidR="00294782">
        <w:rPr>
          <w:rFonts w:ascii="Arial" w:hAnsi="Arial" w:cs="Arial"/>
          <w:b/>
          <w:szCs w:val="24"/>
        </w:rPr>
        <w:t>How to use PowerPoint</w:t>
      </w:r>
      <w:r w:rsidRPr="00820AB0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–</w:t>
      </w:r>
      <w:r w:rsidR="00294782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All you need to do is click the space bar</w:t>
      </w:r>
      <w:r w:rsidR="00294782">
        <w:rPr>
          <w:rFonts w:ascii="Arial" w:hAnsi="Arial" w:cs="Arial"/>
          <w:szCs w:val="24"/>
        </w:rPr>
        <w:t>, arrow keys</w:t>
      </w:r>
      <w:r>
        <w:rPr>
          <w:rFonts w:ascii="Arial" w:hAnsi="Arial" w:cs="Arial"/>
          <w:szCs w:val="24"/>
        </w:rPr>
        <w:t xml:space="preserve"> or remote </w:t>
      </w:r>
      <w:r w:rsidR="00294782">
        <w:rPr>
          <w:rFonts w:ascii="Arial" w:hAnsi="Arial" w:cs="Arial"/>
          <w:szCs w:val="24"/>
        </w:rPr>
        <w:t>clicker to move from one slide</w:t>
      </w:r>
      <w:r>
        <w:rPr>
          <w:rFonts w:ascii="Arial" w:hAnsi="Arial" w:cs="Arial"/>
          <w:szCs w:val="24"/>
        </w:rPr>
        <w:t xml:space="preserve"> to the next.</w:t>
      </w:r>
      <w:r w:rsidRPr="00820AB0">
        <w:rPr>
          <w:rFonts w:ascii="Arial" w:eastAsia="Calibri" w:hAnsi="Arial" w:cs="Arial"/>
          <w:b/>
        </w:rPr>
        <w:t xml:space="preserve"> </w:t>
      </w:r>
    </w:p>
    <w:p w14:paraId="1F547B2F" w14:textId="77777777" w:rsidR="00820AB0" w:rsidRDefault="00820AB0" w:rsidP="008A222F">
      <w:pPr>
        <w:contextualSpacing/>
        <w:rPr>
          <w:rFonts w:ascii="Arial" w:eastAsia="Calibri" w:hAnsi="Arial" w:cs="Arial"/>
        </w:rPr>
      </w:pPr>
    </w:p>
    <w:p w14:paraId="07068C6D" w14:textId="77777777" w:rsidR="00E352E6" w:rsidRDefault="008A222F" w:rsidP="008A222F">
      <w:pPr>
        <w:contextualSpacing/>
        <w:rPr>
          <w:rFonts w:ascii="Arial" w:hAnsi="Arial" w:cs="Arial"/>
          <w:szCs w:val="24"/>
        </w:rPr>
      </w:pPr>
      <w:r w:rsidRPr="00725A67">
        <w:rPr>
          <w:rFonts w:ascii="Arial" w:hAnsi="Arial" w:cs="Arial"/>
          <w:szCs w:val="24"/>
        </w:rPr>
        <w:t xml:space="preserve">Check whether any of the children or staff who will be in the room having been involved in an incident that relates to the material being delivered – you may need to </w:t>
      </w:r>
      <w:proofErr w:type="gramStart"/>
      <w:r w:rsidRPr="00725A67">
        <w:rPr>
          <w:rFonts w:ascii="Arial" w:hAnsi="Arial" w:cs="Arial"/>
          <w:szCs w:val="24"/>
        </w:rPr>
        <w:t xml:space="preserve">make </w:t>
      </w:r>
      <w:r w:rsidR="00E352E6">
        <w:rPr>
          <w:rFonts w:ascii="Arial" w:hAnsi="Arial" w:cs="Arial"/>
          <w:szCs w:val="24"/>
        </w:rPr>
        <w:t>adjustments to</w:t>
      </w:r>
      <w:proofErr w:type="gramEnd"/>
      <w:r w:rsidR="00E352E6">
        <w:rPr>
          <w:rFonts w:ascii="Arial" w:hAnsi="Arial" w:cs="Arial"/>
          <w:szCs w:val="24"/>
        </w:rPr>
        <w:t xml:space="preserve"> accommodate this.</w:t>
      </w:r>
    </w:p>
    <w:p w14:paraId="2145E21E" w14:textId="77777777" w:rsidR="00E352E6" w:rsidRDefault="00E352E6" w:rsidP="008A222F">
      <w:pPr>
        <w:contextualSpacing/>
        <w:rPr>
          <w:rFonts w:ascii="Arial" w:hAnsi="Arial" w:cs="Arial"/>
          <w:szCs w:val="24"/>
        </w:rPr>
      </w:pPr>
    </w:p>
    <w:p w14:paraId="110050B0" w14:textId="77777777" w:rsidR="005D26D7" w:rsidRDefault="00250AD6" w:rsidP="008A222F">
      <w:pPr>
        <w:contextualSpacing/>
        <w:rPr>
          <w:rFonts w:ascii="Arial" w:hAnsi="Arial" w:cs="Arial"/>
          <w:b/>
          <w:szCs w:val="24"/>
        </w:rPr>
      </w:pPr>
      <w:r w:rsidRPr="00250AD6">
        <w:rPr>
          <w:rFonts w:ascii="Arial" w:hAnsi="Arial" w:cs="Arial"/>
          <w:b/>
          <w:szCs w:val="24"/>
        </w:rPr>
        <w:lastRenderedPageBreak/>
        <w:t xml:space="preserve">Bring with you </w:t>
      </w:r>
      <w:r w:rsidRPr="00250AD6">
        <w:rPr>
          <w:rFonts w:ascii="Arial" w:hAnsi="Arial" w:cs="Arial"/>
          <w:szCs w:val="24"/>
        </w:rPr>
        <w:t>– The entire Treacle Primary School resources folder on a suitable storage device such as a GETAC tablet (or pen drive), plus your HDMI lead. Any other resources / equipment.</w:t>
      </w:r>
    </w:p>
    <w:p w14:paraId="5424191C" w14:textId="77777777" w:rsidR="00250AD6" w:rsidRDefault="00250AD6" w:rsidP="008A222F">
      <w:pPr>
        <w:contextualSpacing/>
        <w:rPr>
          <w:rFonts w:ascii="Arial" w:hAnsi="Arial" w:cs="Arial"/>
          <w:szCs w:val="24"/>
        </w:rPr>
      </w:pPr>
    </w:p>
    <w:p w14:paraId="07E42CF7" w14:textId="3A53E69D" w:rsidR="00AE4F83" w:rsidRDefault="008A222F" w:rsidP="008A222F">
      <w:pPr>
        <w:contextualSpacing/>
        <w:rPr>
          <w:rFonts w:ascii="Arial" w:hAnsi="Arial" w:cs="Arial"/>
          <w:szCs w:val="24"/>
        </w:rPr>
      </w:pPr>
      <w:r w:rsidRPr="00087EE2">
        <w:rPr>
          <w:rFonts w:ascii="Arial" w:hAnsi="Arial" w:cs="Arial"/>
          <w:b/>
          <w:szCs w:val="24"/>
        </w:rPr>
        <w:t xml:space="preserve">N.B. </w:t>
      </w:r>
      <w:r w:rsidRPr="00725A67">
        <w:rPr>
          <w:rFonts w:ascii="Arial" w:hAnsi="Arial" w:cs="Arial"/>
          <w:szCs w:val="24"/>
        </w:rPr>
        <w:t>Please be aware that this is a short presentation, which can be included as part of your usual delivery of key fire/community safety messages to primary school children during the autumn season.</w:t>
      </w:r>
    </w:p>
    <w:p w14:paraId="3FC2E968" w14:textId="3381027D" w:rsidR="001B66A8" w:rsidRDefault="001B66A8" w:rsidP="008A222F">
      <w:pPr>
        <w:contextualSpacing/>
        <w:rPr>
          <w:rFonts w:ascii="Arial" w:hAnsi="Arial" w:cs="Arial"/>
          <w:szCs w:val="24"/>
        </w:rPr>
      </w:pPr>
    </w:p>
    <w:p w14:paraId="2AF782FE" w14:textId="77777777" w:rsidR="002F7B50" w:rsidRDefault="002F7B50" w:rsidP="001B66A8">
      <w:pPr>
        <w:spacing w:after="0" w:line="24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14:paraId="23596615" w14:textId="11C76EEF" w:rsidR="001B66A8" w:rsidRPr="00A27041" w:rsidRDefault="001B66A8" w:rsidP="001B66A8">
      <w:pPr>
        <w:spacing w:after="0" w:line="24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A27041">
        <w:rPr>
          <w:rFonts w:ascii="Arial" w:eastAsia="Calibri" w:hAnsi="Arial" w:cs="Arial"/>
          <w:b/>
          <w:bCs/>
          <w:sz w:val="24"/>
          <w:szCs w:val="24"/>
        </w:rPr>
        <w:t>Delivery Guide</w:t>
      </w:r>
    </w:p>
    <w:p w14:paraId="78AD1455" w14:textId="77777777" w:rsidR="001B66A8" w:rsidRDefault="001B66A8" w:rsidP="008A222F">
      <w:pPr>
        <w:contextualSpacing/>
        <w:rPr>
          <w:rFonts w:ascii="Arial" w:hAnsi="Arial" w:cs="Arial"/>
          <w:szCs w:val="24"/>
        </w:rPr>
      </w:pPr>
    </w:p>
    <w:p w14:paraId="609C50BE" w14:textId="77777777" w:rsidR="001B66A8" w:rsidRDefault="001B66A8" w:rsidP="001B66A8">
      <w:pPr>
        <w:spacing w:line="240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is session can be delivered in two ways dependant on the length of time you have in a school. You can deliver the session in the following timeframes: </w:t>
      </w:r>
    </w:p>
    <w:p w14:paraId="67D279F0" w14:textId="77777777" w:rsidR="001B66A8" w:rsidRDefault="001B66A8" w:rsidP="001B66A8">
      <w:pPr>
        <w:spacing w:line="240" w:lineRule="auto"/>
        <w:contextualSpacing/>
        <w:rPr>
          <w:rFonts w:ascii="Arial" w:eastAsia="Calibri" w:hAnsi="Arial" w:cs="Arial"/>
        </w:rPr>
      </w:pPr>
    </w:p>
    <w:p w14:paraId="109CE221" w14:textId="77777777" w:rsidR="001B66A8" w:rsidRDefault="001B66A8" w:rsidP="001B66A8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10-15 minutes for short assemblies –</w:t>
      </w:r>
      <w:r>
        <w:rPr>
          <w:rFonts w:ascii="Arial" w:eastAsia="Calibri" w:hAnsi="Arial" w:cs="Arial"/>
        </w:rPr>
        <w:t xml:space="preserve"> the questions in the presentation can facilitate a ‘hands up’ question and answer style with the audience. </w:t>
      </w:r>
    </w:p>
    <w:p w14:paraId="6D9BBBB7" w14:textId="77777777" w:rsidR="001B66A8" w:rsidRDefault="001B66A8" w:rsidP="001B66A8">
      <w:pPr>
        <w:spacing w:line="240" w:lineRule="auto"/>
        <w:contextualSpacing/>
        <w:rPr>
          <w:rFonts w:ascii="Arial" w:eastAsia="Calibri" w:hAnsi="Arial" w:cs="Arial"/>
        </w:rPr>
      </w:pPr>
    </w:p>
    <w:p w14:paraId="0A7D505F" w14:textId="77777777" w:rsidR="001B66A8" w:rsidRDefault="001B66A8" w:rsidP="001B66A8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30-45 minutes for longer sessions –</w:t>
      </w:r>
      <w:r>
        <w:rPr>
          <w:rFonts w:ascii="Arial" w:eastAsia="Calibri" w:hAnsi="Arial" w:cs="Arial"/>
        </w:rPr>
        <w:t xml:space="preserve"> the questions in the presentation can facilitate a more detailed discussion with the audience.</w:t>
      </w:r>
    </w:p>
    <w:p w14:paraId="7620BA69" w14:textId="77777777" w:rsidR="001B66A8" w:rsidRDefault="001B66A8" w:rsidP="008A222F">
      <w:pPr>
        <w:contextualSpacing/>
        <w:rPr>
          <w:rFonts w:ascii="Arial" w:hAnsi="Arial" w:cs="Arial"/>
          <w:szCs w:val="24"/>
        </w:rPr>
      </w:pPr>
    </w:p>
    <w:p w14:paraId="02590DDE" w14:textId="77777777" w:rsidR="00D659B6" w:rsidRDefault="00D659B6" w:rsidP="00725A67">
      <w:pPr>
        <w:spacing w:after="0" w:line="240" w:lineRule="auto"/>
        <w:contextualSpacing/>
        <w:rPr>
          <w:rFonts w:ascii="Arial" w:eastAsia="Calibri" w:hAnsi="Arial" w:cs="Arial"/>
        </w:rPr>
      </w:pPr>
    </w:p>
    <w:p w14:paraId="2D75ABE1" w14:textId="77777777" w:rsidR="00D659B6" w:rsidRPr="00C900CC" w:rsidRDefault="00D659B6" w:rsidP="00D659B6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is lesson plan is a guideline on how to deliver the session. It contains guidelines on how to facilitate the session and the key information that should be discussed. </w:t>
      </w:r>
      <w:r w:rsidRPr="00920DE7">
        <w:rPr>
          <w:rFonts w:ascii="Arial" w:eastAsia="Calibri" w:hAnsi="Arial" w:cs="Arial"/>
          <w:b/>
        </w:rPr>
        <w:t>**Please feel free to use your knowledge and expertise to adapt and include further information, this is just a guidance document**</w:t>
      </w:r>
      <w:r>
        <w:rPr>
          <w:rFonts w:ascii="Arial" w:eastAsia="Calibri" w:hAnsi="Arial" w:cs="Arial"/>
        </w:rPr>
        <w:t xml:space="preserve"> </w:t>
      </w:r>
    </w:p>
    <w:p w14:paraId="164FB35B" w14:textId="77777777" w:rsidR="00D659B6" w:rsidRDefault="00D659B6" w:rsidP="00725A67">
      <w:pPr>
        <w:spacing w:after="0" w:line="240" w:lineRule="auto"/>
        <w:contextualSpacing/>
        <w:rPr>
          <w:rFonts w:ascii="Arial" w:eastAsia="Calibri" w:hAnsi="Arial" w:cs="Arial"/>
        </w:rPr>
      </w:pPr>
    </w:p>
    <w:p w14:paraId="0AA061A9" w14:textId="37ADFABD" w:rsidR="00250AD6" w:rsidRDefault="00250AD6" w:rsidP="00725A67">
      <w:pPr>
        <w:spacing w:after="0" w:line="240" w:lineRule="auto"/>
        <w:contextualSpacing/>
        <w:rPr>
          <w:rFonts w:ascii="Arial" w:eastAsia="Calibri" w:hAnsi="Arial" w:cs="Arial"/>
        </w:rPr>
      </w:pPr>
    </w:p>
    <w:p w14:paraId="2878E699" w14:textId="74691EA4" w:rsidR="001B66A8" w:rsidRPr="001B66A8" w:rsidRDefault="001B66A8" w:rsidP="00725A67">
      <w:pPr>
        <w:spacing w:after="0" w:line="24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1B66A8">
        <w:rPr>
          <w:rFonts w:ascii="Arial" w:eastAsia="Calibri" w:hAnsi="Arial" w:cs="Arial"/>
          <w:b/>
          <w:bCs/>
          <w:sz w:val="24"/>
          <w:szCs w:val="24"/>
        </w:rPr>
        <w:t>Lesson Plan</w:t>
      </w:r>
    </w:p>
    <w:p w14:paraId="626294F6" w14:textId="6C9A1EB3" w:rsidR="00A27041" w:rsidRDefault="00A27041" w:rsidP="00725A67">
      <w:pPr>
        <w:spacing w:after="0" w:line="240" w:lineRule="auto"/>
        <w:contextualSpacing/>
        <w:rPr>
          <w:rFonts w:ascii="Arial" w:eastAsia="Calibri" w:hAnsi="Arial" w:cs="Arial"/>
        </w:rPr>
      </w:pPr>
    </w:p>
    <w:p w14:paraId="6F98994F" w14:textId="77777777" w:rsidR="002F7B50" w:rsidRDefault="002F7B50" w:rsidP="00725A67">
      <w:pPr>
        <w:spacing w:after="0" w:line="240" w:lineRule="auto"/>
        <w:contextualSpacing/>
        <w:rPr>
          <w:rFonts w:ascii="Arial" w:eastAsia="Calibri" w:hAnsi="Arial" w:cs="Arial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673"/>
        <w:gridCol w:w="5507"/>
      </w:tblGrid>
      <w:tr w:rsidR="005E7D65" w:rsidRPr="00C92FBF" w14:paraId="5592D25D" w14:textId="77777777" w:rsidTr="00A27041">
        <w:tc>
          <w:tcPr>
            <w:tcW w:w="3606" w:type="dxa"/>
          </w:tcPr>
          <w:p w14:paraId="43678E77" w14:textId="77777777" w:rsidR="00C072F6" w:rsidRPr="00C92FBF" w:rsidRDefault="00C072F6" w:rsidP="006F4251">
            <w:pPr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Presentation </w:t>
            </w:r>
          </w:p>
        </w:tc>
        <w:tc>
          <w:tcPr>
            <w:tcW w:w="5574" w:type="dxa"/>
          </w:tcPr>
          <w:p w14:paraId="76D146B7" w14:textId="77777777" w:rsidR="00C072F6" w:rsidRPr="00C92FBF" w:rsidRDefault="00C072F6" w:rsidP="006F4251">
            <w:pPr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C92FBF">
              <w:rPr>
                <w:rFonts w:ascii="Arial" w:eastAsia="Calibri" w:hAnsi="Arial" w:cs="Arial"/>
                <w:b/>
              </w:rPr>
              <w:t>Guidance notes</w:t>
            </w:r>
          </w:p>
        </w:tc>
      </w:tr>
      <w:tr w:rsidR="005E7D65" w:rsidRPr="00C92FBF" w14:paraId="47EBAF0B" w14:textId="77777777" w:rsidTr="00A27041">
        <w:tc>
          <w:tcPr>
            <w:tcW w:w="3606" w:type="dxa"/>
          </w:tcPr>
          <w:p w14:paraId="7C9D2B99" w14:textId="77777777" w:rsidR="00C072F6" w:rsidRDefault="00C072F6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349E896A" w14:textId="77777777" w:rsidR="00C072F6" w:rsidRPr="00F52478" w:rsidRDefault="00C072F6" w:rsidP="00725A67">
            <w:pPr>
              <w:contextualSpacing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ection 1</w:t>
            </w:r>
            <w:r w:rsidR="00F02226">
              <w:rPr>
                <w:rFonts w:ascii="Arial" w:eastAsia="Calibri" w:hAnsi="Arial" w:cs="Arial"/>
                <w:b/>
              </w:rPr>
              <w:t xml:space="preserve">: </w:t>
            </w:r>
            <w:r w:rsidRPr="00F52478">
              <w:rPr>
                <w:rFonts w:ascii="Arial" w:eastAsia="Calibri" w:hAnsi="Arial" w:cs="Arial"/>
              </w:rPr>
              <w:t xml:space="preserve">Introduction </w:t>
            </w:r>
          </w:p>
          <w:p w14:paraId="410A72A9" w14:textId="77777777" w:rsidR="00C072F6" w:rsidRPr="00C92FBF" w:rsidRDefault="00C072F6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48DD9E5A" w14:textId="77777777" w:rsidR="00C072F6" w:rsidRPr="00C92FBF" w:rsidRDefault="001C6324" w:rsidP="00725A67">
            <w:pPr>
              <w:contextualSpacing/>
              <w:rPr>
                <w:rFonts w:ascii="Arial" w:eastAsia="Calibri" w:hAnsi="Arial" w:cs="Arial"/>
                <w:b/>
              </w:rPr>
            </w:pPr>
            <w:r w:rsidRPr="001C6324">
              <w:rPr>
                <w:rFonts w:ascii="Arial" w:eastAsia="Calibri" w:hAnsi="Arial" w:cs="Arial"/>
                <w:b/>
                <w:noProof/>
                <w:lang w:eastAsia="en-GB"/>
              </w:rPr>
              <w:drawing>
                <wp:inline distT="0" distB="0" distL="0" distR="0" wp14:anchorId="016BBD7E" wp14:editId="1D514705">
                  <wp:extent cx="2152650" cy="1210837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708" cy="123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10BE2E" w14:textId="77777777" w:rsidR="00893C17" w:rsidRDefault="00893C17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125CE299" w14:textId="77777777" w:rsidR="00C072F6" w:rsidRPr="00893C17" w:rsidRDefault="00893C17" w:rsidP="00725A67">
            <w:pPr>
              <w:contextualSpacing/>
              <w:rPr>
                <w:rFonts w:ascii="Arial" w:eastAsia="Calibri" w:hAnsi="Arial" w:cs="Arial"/>
                <w:b/>
              </w:rPr>
            </w:pPr>
            <w:r w:rsidRPr="00893C17">
              <w:rPr>
                <w:rFonts w:ascii="Arial" w:eastAsia="Calibri" w:hAnsi="Arial" w:cs="Arial"/>
                <w:b/>
              </w:rPr>
              <w:t>Slide 1</w:t>
            </w:r>
          </w:p>
        </w:tc>
        <w:tc>
          <w:tcPr>
            <w:tcW w:w="5574" w:type="dxa"/>
          </w:tcPr>
          <w:p w14:paraId="106DD30A" w14:textId="77777777" w:rsidR="003B7626" w:rsidRDefault="003B7626" w:rsidP="00996581">
            <w:pPr>
              <w:rPr>
                <w:rFonts w:ascii="Arial" w:eastAsia="Calibri" w:hAnsi="Arial" w:cs="Arial"/>
              </w:rPr>
            </w:pPr>
          </w:p>
          <w:p w14:paraId="6045D6BC" w14:textId="77777777" w:rsidR="003B7626" w:rsidRPr="00996581" w:rsidRDefault="003B7626" w:rsidP="0099658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his section is to provide the audience with an introduction on what will be discussed during the session - </w:t>
            </w:r>
          </w:p>
          <w:p w14:paraId="724BDBA9" w14:textId="77777777" w:rsidR="00C072F6" w:rsidRDefault="00C072F6" w:rsidP="00996581">
            <w:pPr>
              <w:tabs>
                <w:tab w:val="left" w:pos="3945"/>
              </w:tabs>
              <w:rPr>
                <w:rFonts w:ascii="Arial" w:eastAsia="Calibri" w:hAnsi="Arial" w:cs="Arial"/>
                <w:b/>
              </w:rPr>
            </w:pPr>
          </w:p>
          <w:p w14:paraId="6336DBC7" w14:textId="77777777" w:rsidR="00C072F6" w:rsidRDefault="00C072F6" w:rsidP="00996581">
            <w:pPr>
              <w:tabs>
                <w:tab w:val="left" w:pos="3945"/>
              </w:tabs>
              <w:rPr>
                <w:rFonts w:ascii="Arial" w:eastAsia="Calibri" w:hAnsi="Arial" w:cs="Arial"/>
                <w:b/>
              </w:rPr>
            </w:pPr>
            <w:r w:rsidRPr="00996581">
              <w:rPr>
                <w:rFonts w:ascii="Arial" w:eastAsia="Calibri" w:hAnsi="Arial" w:cs="Arial"/>
                <w:b/>
              </w:rPr>
              <w:t>We will talk about:</w:t>
            </w:r>
          </w:p>
          <w:p w14:paraId="4A9A4506" w14:textId="77777777" w:rsidR="00C072F6" w:rsidRPr="00996581" w:rsidRDefault="00C072F6" w:rsidP="00996581">
            <w:pPr>
              <w:tabs>
                <w:tab w:val="left" w:pos="3945"/>
              </w:tabs>
              <w:rPr>
                <w:rFonts w:ascii="Arial" w:eastAsia="Calibri" w:hAnsi="Arial" w:cs="Arial"/>
                <w:b/>
              </w:rPr>
            </w:pPr>
            <w:r w:rsidRPr="00996581">
              <w:rPr>
                <w:rFonts w:ascii="Arial" w:eastAsia="Calibri" w:hAnsi="Arial" w:cs="Arial"/>
                <w:b/>
              </w:rPr>
              <w:tab/>
            </w:r>
          </w:p>
          <w:p w14:paraId="1B56C7F4" w14:textId="77777777" w:rsidR="00C072F6" w:rsidRPr="001B6D36" w:rsidRDefault="00C072F6" w:rsidP="001B6D36">
            <w:pPr>
              <w:pStyle w:val="ListParagraph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1B6D36">
              <w:rPr>
                <w:rFonts w:ascii="Arial" w:eastAsia="Calibri" w:hAnsi="Arial" w:cs="Arial"/>
              </w:rPr>
              <w:t>The dangers of bonfires and fireworks</w:t>
            </w:r>
          </w:p>
          <w:p w14:paraId="6B41AE22" w14:textId="77777777" w:rsidR="00C072F6" w:rsidRPr="00996581" w:rsidRDefault="00C072F6" w:rsidP="001B6D36">
            <w:pPr>
              <w:contextualSpacing/>
              <w:rPr>
                <w:rFonts w:ascii="Arial" w:eastAsia="Calibri" w:hAnsi="Arial" w:cs="Arial"/>
              </w:rPr>
            </w:pPr>
          </w:p>
          <w:p w14:paraId="51C24E07" w14:textId="77777777" w:rsidR="00C072F6" w:rsidRPr="001B6D36" w:rsidRDefault="003B7626" w:rsidP="001B6D36">
            <w:pPr>
              <w:pStyle w:val="ListParagraph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1B6D36">
              <w:rPr>
                <w:rFonts w:ascii="Arial" w:eastAsia="Calibri" w:hAnsi="Arial" w:cs="Arial"/>
              </w:rPr>
              <w:t xml:space="preserve">How to stay safe during the bonfire and Halloween period </w:t>
            </w:r>
          </w:p>
          <w:p w14:paraId="2638502A" w14:textId="77777777" w:rsidR="003B7626" w:rsidRDefault="003B7626" w:rsidP="001B6D36">
            <w:pPr>
              <w:pStyle w:val="ListParagraph"/>
              <w:rPr>
                <w:rFonts w:ascii="Arial" w:eastAsia="Calibri" w:hAnsi="Arial" w:cs="Arial"/>
              </w:rPr>
            </w:pPr>
          </w:p>
          <w:p w14:paraId="59682B21" w14:textId="7E8D8C63" w:rsidR="003B7626" w:rsidRDefault="003B7626" w:rsidP="001B6D36">
            <w:pPr>
              <w:pStyle w:val="ListParagraph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1B6D36">
              <w:rPr>
                <w:rFonts w:ascii="Arial" w:eastAsia="Calibri" w:hAnsi="Arial" w:cs="Arial"/>
              </w:rPr>
              <w:t xml:space="preserve">Stop, </w:t>
            </w:r>
            <w:proofErr w:type="gramStart"/>
            <w:r w:rsidRPr="001B6D36">
              <w:rPr>
                <w:rFonts w:ascii="Arial" w:eastAsia="Calibri" w:hAnsi="Arial" w:cs="Arial"/>
              </w:rPr>
              <w:t>drop</w:t>
            </w:r>
            <w:proofErr w:type="gramEnd"/>
            <w:r w:rsidRPr="001B6D36">
              <w:rPr>
                <w:rFonts w:ascii="Arial" w:eastAsia="Calibri" w:hAnsi="Arial" w:cs="Arial"/>
              </w:rPr>
              <w:t xml:space="preserve"> and roll in case your clothes catch fire</w:t>
            </w:r>
          </w:p>
          <w:p w14:paraId="68AF1F24" w14:textId="77777777" w:rsidR="001B66A8" w:rsidRPr="001B66A8" w:rsidRDefault="001B66A8" w:rsidP="001B66A8">
            <w:pPr>
              <w:pStyle w:val="ListParagraph"/>
              <w:rPr>
                <w:rFonts w:ascii="Arial" w:eastAsia="Calibri" w:hAnsi="Arial" w:cs="Arial"/>
              </w:rPr>
            </w:pPr>
          </w:p>
          <w:p w14:paraId="174FBA69" w14:textId="0E85D611" w:rsidR="001B66A8" w:rsidRDefault="001B66A8" w:rsidP="001B66A8">
            <w:pPr>
              <w:pStyle w:val="ListParagraph"/>
              <w:rPr>
                <w:rFonts w:ascii="Arial" w:eastAsia="Calibri" w:hAnsi="Arial" w:cs="Arial"/>
              </w:rPr>
            </w:pPr>
          </w:p>
          <w:p w14:paraId="3F7211BC" w14:textId="161F1EAF" w:rsidR="002F7B50" w:rsidRDefault="002F7B50" w:rsidP="001B66A8">
            <w:pPr>
              <w:pStyle w:val="ListParagraph"/>
              <w:rPr>
                <w:rFonts w:ascii="Arial" w:eastAsia="Calibri" w:hAnsi="Arial" w:cs="Arial"/>
              </w:rPr>
            </w:pPr>
          </w:p>
          <w:p w14:paraId="42E8DAB1" w14:textId="7A1A9E33" w:rsidR="002F7B50" w:rsidRDefault="002F7B50" w:rsidP="001B66A8">
            <w:pPr>
              <w:pStyle w:val="ListParagraph"/>
              <w:rPr>
                <w:rFonts w:ascii="Arial" w:eastAsia="Calibri" w:hAnsi="Arial" w:cs="Arial"/>
              </w:rPr>
            </w:pPr>
          </w:p>
          <w:p w14:paraId="6A340BED" w14:textId="77777777" w:rsidR="002F7B50" w:rsidRPr="001B6D36" w:rsidRDefault="002F7B50" w:rsidP="001B66A8">
            <w:pPr>
              <w:pStyle w:val="ListParagraph"/>
              <w:rPr>
                <w:rFonts w:ascii="Arial" w:eastAsia="Calibri" w:hAnsi="Arial" w:cs="Arial"/>
              </w:rPr>
            </w:pPr>
          </w:p>
          <w:p w14:paraId="0C4B82F5" w14:textId="77777777" w:rsidR="00893C17" w:rsidRPr="00996581" w:rsidRDefault="00893C17" w:rsidP="00893C17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5E7D65" w:rsidRPr="00C92FBF" w14:paraId="5FD97ECA" w14:textId="77777777" w:rsidTr="00A27041">
        <w:tc>
          <w:tcPr>
            <w:tcW w:w="3606" w:type="dxa"/>
          </w:tcPr>
          <w:p w14:paraId="00071285" w14:textId="77777777" w:rsidR="00186630" w:rsidRDefault="00186630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2A5E2354" w14:textId="69D74312" w:rsidR="00F02226" w:rsidRPr="00491CB1" w:rsidRDefault="00C072F6" w:rsidP="00725A67">
            <w:pPr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 xml:space="preserve">Section </w:t>
            </w:r>
            <w:r w:rsidR="00A27041">
              <w:rPr>
                <w:rFonts w:ascii="Arial" w:eastAsia="Calibri" w:hAnsi="Arial" w:cs="Arial"/>
                <w:b/>
              </w:rPr>
              <w:t>2</w:t>
            </w:r>
            <w:r w:rsidR="00491CB1">
              <w:rPr>
                <w:rFonts w:ascii="Arial" w:eastAsia="Calibri" w:hAnsi="Arial" w:cs="Arial"/>
                <w:b/>
              </w:rPr>
              <w:t xml:space="preserve">: </w:t>
            </w:r>
            <w:r w:rsidR="00A27041" w:rsidRPr="008401B2">
              <w:rPr>
                <w:rFonts w:ascii="Arial" w:eastAsia="Calibri" w:hAnsi="Arial" w:cs="Arial"/>
                <w:bCs/>
              </w:rPr>
              <w:t>Fireworks and bonfires are dangerous</w:t>
            </w:r>
          </w:p>
          <w:p w14:paraId="787E1687" w14:textId="77777777" w:rsidR="00C072F6" w:rsidRDefault="00C072F6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183337F0" w14:textId="4A0BCC27" w:rsidR="00C072F6" w:rsidRDefault="001B6D36" w:rsidP="00725A67">
            <w:pPr>
              <w:contextualSpacing/>
              <w:rPr>
                <w:rFonts w:ascii="Arial" w:eastAsia="Calibri" w:hAnsi="Arial" w:cs="Arial"/>
                <w:b/>
              </w:rPr>
            </w:pPr>
            <w:r w:rsidRPr="001B6D36">
              <w:rPr>
                <w:rFonts w:ascii="Arial" w:eastAsia="Calibri" w:hAnsi="Arial" w:cs="Arial"/>
                <w:b/>
                <w:noProof/>
              </w:rPr>
              <w:drawing>
                <wp:inline distT="0" distB="0" distL="0" distR="0" wp14:anchorId="41A3DBCB" wp14:editId="5518FEE3">
                  <wp:extent cx="2153445" cy="1211283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170" cy="1220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3B9303" w14:textId="77777777" w:rsidR="006B120C" w:rsidRDefault="006B120C" w:rsidP="006B120C">
            <w:pPr>
              <w:rPr>
                <w:rFonts w:ascii="Arial" w:eastAsia="Calibri" w:hAnsi="Arial" w:cs="Arial"/>
              </w:rPr>
            </w:pPr>
          </w:p>
          <w:p w14:paraId="560A70D6" w14:textId="42349B39" w:rsidR="006B120C" w:rsidRPr="008401B2" w:rsidRDefault="00893C17" w:rsidP="006B120C">
            <w:pPr>
              <w:rPr>
                <w:rFonts w:ascii="Arial" w:eastAsia="Calibri" w:hAnsi="Arial" w:cs="Arial"/>
                <w:b/>
              </w:rPr>
            </w:pPr>
            <w:r w:rsidRPr="00893C17">
              <w:rPr>
                <w:rFonts w:ascii="Arial" w:eastAsia="Calibri" w:hAnsi="Arial" w:cs="Arial"/>
                <w:b/>
              </w:rPr>
              <w:t xml:space="preserve">Slide </w:t>
            </w:r>
            <w:r w:rsidR="00A27041">
              <w:rPr>
                <w:rFonts w:ascii="Arial" w:eastAsia="Calibri" w:hAnsi="Arial" w:cs="Arial"/>
                <w:b/>
              </w:rPr>
              <w:t>2</w:t>
            </w:r>
          </w:p>
          <w:p w14:paraId="69979CA1" w14:textId="77777777" w:rsidR="006B120C" w:rsidRPr="006B120C" w:rsidRDefault="006B120C" w:rsidP="006B120C">
            <w:pPr>
              <w:rPr>
                <w:rFonts w:ascii="Arial" w:eastAsia="Calibri" w:hAnsi="Arial" w:cs="Arial"/>
              </w:rPr>
            </w:pPr>
          </w:p>
        </w:tc>
        <w:tc>
          <w:tcPr>
            <w:tcW w:w="5574" w:type="dxa"/>
          </w:tcPr>
          <w:p w14:paraId="47B7029F" w14:textId="77777777" w:rsidR="00381887" w:rsidRDefault="00381887" w:rsidP="000A021A">
            <w:pPr>
              <w:rPr>
                <w:rFonts w:ascii="Arial" w:eastAsia="Calibri" w:hAnsi="Arial" w:cs="Arial"/>
              </w:rPr>
            </w:pPr>
          </w:p>
          <w:p w14:paraId="21408C6E" w14:textId="16013766" w:rsidR="00A27041" w:rsidRDefault="000A021A" w:rsidP="000A021A">
            <w:pPr>
              <w:rPr>
                <w:rFonts w:ascii="Arial" w:eastAsia="Calibri" w:hAnsi="Arial" w:cs="Arial"/>
              </w:rPr>
            </w:pPr>
            <w:r w:rsidRPr="000A021A">
              <w:rPr>
                <w:rFonts w:ascii="Arial" w:eastAsia="Calibri" w:hAnsi="Arial" w:cs="Arial"/>
              </w:rPr>
              <w:t>Hold a discussion with the children b</w:t>
            </w:r>
            <w:r w:rsidR="001C58D5">
              <w:rPr>
                <w:rFonts w:ascii="Arial" w:eastAsia="Calibri" w:hAnsi="Arial" w:cs="Arial"/>
              </w:rPr>
              <w:t>ase</w:t>
            </w:r>
            <w:r w:rsidR="00F96D40">
              <w:rPr>
                <w:rFonts w:ascii="Arial" w:eastAsia="Calibri" w:hAnsi="Arial" w:cs="Arial"/>
              </w:rPr>
              <w:t xml:space="preserve">d on the following </w:t>
            </w:r>
            <w:r w:rsidR="00A27041">
              <w:rPr>
                <w:rFonts w:ascii="Arial" w:eastAsia="Calibri" w:hAnsi="Arial" w:cs="Arial"/>
              </w:rPr>
              <w:t>statement that ‘fireworks and bonfires are dangerous’ ask the children why they are dangerou</w:t>
            </w:r>
            <w:r w:rsidR="008401B2">
              <w:rPr>
                <w:rFonts w:ascii="Arial" w:eastAsia="Calibri" w:hAnsi="Arial" w:cs="Arial"/>
              </w:rPr>
              <w:t>s?</w:t>
            </w:r>
            <w:r w:rsidR="00A27041">
              <w:rPr>
                <w:rFonts w:ascii="Arial" w:eastAsia="Calibri" w:hAnsi="Arial" w:cs="Arial"/>
              </w:rPr>
              <w:t xml:space="preserve"> </w:t>
            </w:r>
          </w:p>
          <w:p w14:paraId="025C669C" w14:textId="77777777" w:rsidR="00A27041" w:rsidRDefault="00A27041" w:rsidP="000A021A">
            <w:pPr>
              <w:rPr>
                <w:rFonts w:ascii="Arial" w:eastAsia="Calibri" w:hAnsi="Arial" w:cs="Arial"/>
              </w:rPr>
            </w:pPr>
          </w:p>
          <w:p w14:paraId="0C2CA3C1" w14:textId="3350BDA3" w:rsidR="008401B2" w:rsidRDefault="00A27041" w:rsidP="000A021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llow the children to think about this question and to come up with some answers</w:t>
            </w:r>
            <w:r w:rsidR="008401B2">
              <w:rPr>
                <w:rFonts w:ascii="Arial" w:eastAsia="Calibri" w:hAnsi="Arial" w:cs="Arial"/>
              </w:rPr>
              <w:t xml:space="preserve">. Ask the children to put their hands up and feedback the answers to you. </w:t>
            </w:r>
          </w:p>
          <w:p w14:paraId="3B87E44A" w14:textId="674DCF0F" w:rsidR="00381887" w:rsidRDefault="00381887" w:rsidP="000A021A">
            <w:pPr>
              <w:rPr>
                <w:rFonts w:ascii="Arial" w:eastAsia="Calibri" w:hAnsi="Arial" w:cs="Arial"/>
              </w:rPr>
            </w:pPr>
          </w:p>
          <w:p w14:paraId="2F0D6D09" w14:textId="6405D77B" w:rsidR="00381887" w:rsidRDefault="00381887" w:rsidP="000A021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ome possible answers</w:t>
            </w:r>
            <w:r w:rsidR="00332C11">
              <w:rPr>
                <w:rFonts w:ascii="Arial" w:eastAsia="Calibri" w:hAnsi="Arial" w:cs="Arial"/>
              </w:rPr>
              <w:t xml:space="preserve"> to discuss</w:t>
            </w:r>
            <w:r>
              <w:rPr>
                <w:rFonts w:ascii="Arial" w:eastAsia="Calibri" w:hAnsi="Arial" w:cs="Arial"/>
              </w:rPr>
              <w:t>:</w:t>
            </w:r>
          </w:p>
          <w:p w14:paraId="0DA9FFCC" w14:textId="3C42F322" w:rsidR="00381887" w:rsidRDefault="00332C11" w:rsidP="00381887">
            <w:pPr>
              <w:pStyle w:val="ListParagraph"/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Fireworks, </w:t>
            </w:r>
            <w:proofErr w:type="gramStart"/>
            <w:r>
              <w:rPr>
                <w:rFonts w:ascii="Arial" w:eastAsia="Calibri" w:hAnsi="Arial" w:cs="Arial"/>
              </w:rPr>
              <w:t>sparklers</w:t>
            </w:r>
            <w:proofErr w:type="gramEnd"/>
            <w:r>
              <w:rPr>
                <w:rFonts w:ascii="Arial" w:eastAsia="Calibri" w:hAnsi="Arial" w:cs="Arial"/>
              </w:rPr>
              <w:t xml:space="preserve"> and bonfire</w:t>
            </w:r>
            <w:r w:rsidR="00711840">
              <w:rPr>
                <w:rFonts w:ascii="Arial" w:eastAsia="Calibri" w:hAnsi="Arial" w:cs="Arial"/>
              </w:rPr>
              <w:t>s</w:t>
            </w:r>
            <w:r>
              <w:rPr>
                <w:rFonts w:ascii="Arial" w:eastAsia="Calibri" w:hAnsi="Arial" w:cs="Arial"/>
              </w:rPr>
              <w:t xml:space="preserve"> </w:t>
            </w:r>
            <w:r w:rsidR="00711840">
              <w:rPr>
                <w:rFonts w:ascii="Arial" w:eastAsia="Calibri" w:hAnsi="Arial" w:cs="Arial"/>
              </w:rPr>
              <w:t>are</w:t>
            </w:r>
            <w:r>
              <w:rPr>
                <w:rFonts w:ascii="Arial" w:eastAsia="Calibri" w:hAnsi="Arial" w:cs="Arial"/>
              </w:rPr>
              <w:t xml:space="preserve"> very hot.</w:t>
            </w:r>
          </w:p>
          <w:p w14:paraId="5022E379" w14:textId="441762F4" w:rsidR="00332C11" w:rsidRDefault="00332C11" w:rsidP="00381887">
            <w:pPr>
              <w:pStyle w:val="ListParagraph"/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ireworks</w:t>
            </w:r>
            <w:r w:rsidR="00711840">
              <w:rPr>
                <w:rFonts w:ascii="Arial" w:eastAsia="Calibri" w:hAnsi="Arial" w:cs="Arial"/>
              </w:rPr>
              <w:t xml:space="preserve">, </w:t>
            </w:r>
            <w:proofErr w:type="gramStart"/>
            <w:r w:rsidR="00711840">
              <w:rPr>
                <w:rFonts w:ascii="Arial" w:eastAsia="Calibri" w:hAnsi="Arial" w:cs="Arial"/>
              </w:rPr>
              <w:t>bonfires</w:t>
            </w:r>
            <w:proofErr w:type="gramEnd"/>
            <w:r w:rsidR="00711840">
              <w:rPr>
                <w:rFonts w:ascii="Arial" w:eastAsia="Calibri" w:hAnsi="Arial" w:cs="Arial"/>
              </w:rPr>
              <w:t xml:space="preserve"> and </w:t>
            </w:r>
            <w:r>
              <w:rPr>
                <w:rFonts w:ascii="Arial" w:eastAsia="Calibri" w:hAnsi="Arial" w:cs="Arial"/>
              </w:rPr>
              <w:t>sparklers can cause burns and other injuries</w:t>
            </w:r>
            <w:r w:rsidR="00711840">
              <w:rPr>
                <w:rFonts w:ascii="Arial" w:eastAsia="Calibri" w:hAnsi="Arial" w:cs="Arial"/>
              </w:rPr>
              <w:t xml:space="preserve">, if you are too close or not wearing the correct clothing. </w:t>
            </w:r>
          </w:p>
          <w:p w14:paraId="2453C3A5" w14:textId="48C62EAA" w:rsidR="00332C11" w:rsidRDefault="00332C11" w:rsidP="00381887">
            <w:pPr>
              <w:pStyle w:val="ListParagraph"/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ireworks can cause damage to property, moorlands and start other fires.</w:t>
            </w:r>
          </w:p>
          <w:p w14:paraId="7CBB6BE3" w14:textId="503BF0D9" w:rsidR="00332C11" w:rsidRDefault="00332C11" w:rsidP="00381887">
            <w:pPr>
              <w:pStyle w:val="ListParagraph"/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ireworks scare animals - they have more sensitive hearing to humans</w:t>
            </w:r>
            <w:r w:rsidR="00711840">
              <w:rPr>
                <w:rFonts w:ascii="Arial" w:eastAsia="Calibri" w:hAnsi="Arial" w:cs="Arial"/>
              </w:rPr>
              <w:t>,</w:t>
            </w:r>
            <w:r>
              <w:rPr>
                <w:rFonts w:ascii="Arial" w:eastAsia="Calibri" w:hAnsi="Arial" w:cs="Arial"/>
              </w:rPr>
              <w:t xml:space="preserve"> so the loud noise can frighten them causing them to run and possibly injury themselves.</w:t>
            </w:r>
          </w:p>
          <w:p w14:paraId="3B937E48" w14:textId="062C6DF5" w:rsidR="00332C11" w:rsidRDefault="00711840" w:rsidP="00381887">
            <w:pPr>
              <w:pStyle w:val="ListParagraph"/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onfires can easily get out of control and </w:t>
            </w:r>
            <w:r w:rsidR="00982F5C">
              <w:rPr>
                <w:rFonts w:ascii="Arial" w:eastAsia="Calibri" w:hAnsi="Arial" w:cs="Arial"/>
              </w:rPr>
              <w:t xml:space="preserve">can be </w:t>
            </w:r>
            <w:r>
              <w:rPr>
                <w:rFonts w:ascii="Arial" w:eastAsia="Calibri" w:hAnsi="Arial" w:cs="Arial"/>
              </w:rPr>
              <w:t>difficult to put out.</w:t>
            </w:r>
          </w:p>
          <w:p w14:paraId="6511B3F8" w14:textId="735307C1" w:rsidR="00711840" w:rsidRPr="00381887" w:rsidRDefault="00711840" w:rsidP="00381887">
            <w:pPr>
              <w:pStyle w:val="ListParagraph"/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onfires are dangerous to the environment. </w:t>
            </w:r>
          </w:p>
          <w:p w14:paraId="5D4BAB4D" w14:textId="3AF78A61" w:rsidR="008401B2" w:rsidRDefault="008401B2" w:rsidP="000A021A">
            <w:pPr>
              <w:rPr>
                <w:rFonts w:ascii="Arial" w:eastAsia="Calibri" w:hAnsi="Arial" w:cs="Arial"/>
              </w:rPr>
            </w:pPr>
          </w:p>
          <w:p w14:paraId="7B58AF43" w14:textId="1A49CCFA" w:rsidR="00381887" w:rsidRDefault="008401B2" w:rsidP="000A021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Next ask the children </w:t>
            </w:r>
            <w:r w:rsidR="00381887">
              <w:rPr>
                <w:rFonts w:ascii="Arial" w:eastAsia="Calibri" w:hAnsi="Arial" w:cs="Arial"/>
              </w:rPr>
              <w:t>‘</w:t>
            </w:r>
            <w:r>
              <w:rPr>
                <w:rFonts w:ascii="Arial" w:eastAsia="Calibri" w:hAnsi="Arial" w:cs="Arial"/>
              </w:rPr>
              <w:t>how they can keep themselves</w:t>
            </w:r>
            <w:r w:rsidR="00381887">
              <w:rPr>
                <w:rFonts w:ascii="Arial" w:eastAsia="Calibri" w:hAnsi="Arial" w:cs="Arial"/>
              </w:rPr>
              <w:t xml:space="preserve"> and others</w:t>
            </w:r>
            <w:r>
              <w:rPr>
                <w:rFonts w:ascii="Arial" w:eastAsia="Calibri" w:hAnsi="Arial" w:cs="Arial"/>
              </w:rPr>
              <w:t xml:space="preserve"> safe during the </w:t>
            </w:r>
            <w:r w:rsidR="00381887">
              <w:rPr>
                <w:rFonts w:ascii="Arial" w:eastAsia="Calibri" w:hAnsi="Arial" w:cs="Arial"/>
              </w:rPr>
              <w:t>bonfire, firework and Halloween period?’</w:t>
            </w:r>
          </w:p>
          <w:p w14:paraId="4115AC24" w14:textId="77777777" w:rsidR="00381887" w:rsidRDefault="00381887" w:rsidP="000A021A">
            <w:pPr>
              <w:rPr>
                <w:rFonts w:ascii="Arial" w:eastAsia="Calibri" w:hAnsi="Arial" w:cs="Arial"/>
              </w:rPr>
            </w:pPr>
          </w:p>
          <w:p w14:paraId="45848A2C" w14:textId="0698960D" w:rsidR="008401B2" w:rsidRDefault="00381887" w:rsidP="000A021A">
            <w:pPr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>Again</w:t>
            </w:r>
            <w:proofErr w:type="gramEnd"/>
            <w:r>
              <w:rPr>
                <w:rFonts w:ascii="Arial" w:eastAsia="Calibri" w:hAnsi="Arial" w:cs="Arial"/>
              </w:rPr>
              <w:t xml:space="preserve"> a</w:t>
            </w:r>
            <w:r w:rsidRPr="00381887">
              <w:rPr>
                <w:rFonts w:ascii="Arial" w:eastAsia="Calibri" w:hAnsi="Arial" w:cs="Arial"/>
              </w:rPr>
              <w:t>llow the children to think about this question and to come up with some answers. Ask the children to put their hands up and feedback the answers to you.</w:t>
            </w:r>
          </w:p>
          <w:p w14:paraId="5660C056" w14:textId="58BF98BB" w:rsidR="008401B2" w:rsidRDefault="008401B2" w:rsidP="008401B2">
            <w:pPr>
              <w:rPr>
                <w:rFonts w:ascii="Arial" w:eastAsia="Calibri" w:hAnsi="Arial" w:cs="Arial"/>
              </w:rPr>
            </w:pPr>
          </w:p>
          <w:p w14:paraId="12AFE505" w14:textId="2693963E" w:rsidR="008401B2" w:rsidRDefault="008401B2" w:rsidP="008401B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member to praise children for their answers</w:t>
            </w:r>
            <w:r w:rsidR="00381887">
              <w:rPr>
                <w:rFonts w:ascii="Arial" w:eastAsia="Calibri" w:hAnsi="Arial" w:cs="Arial"/>
              </w:rPr>
              <w:t xml:space="preserve">. </w:t>
            </w:r>
          </w:p>
          <w:p w14:paraId="53650970" w14:textId="7BAB314F" w:rsidR="00711840" w:rsidRDefault="00711840" w:rsidP="008401B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he key messages are on the next 4 slides.</w:t>
            </w:r>
          </w:p>
          <w:p w14:paraId="56E665BA" w14:textId="229B0EA6" w:rsidR="008401B2" w:rsidRPr="008401B2" w:rsidRDefault="008401B2" w:rsidP="008401B2">
            <w:pPr>
              <w:rPr>
                <w:rFonts w:ascii="Arial" w:eastAsia="Calibri" w:hAnsi="Arial" w:cs="Arial"/>
              </w:rPr>
            </w:pPr>
          </w:p>
        </w:tc>
      </w:tr>
      <w:tr w:rsidR="005E7D65" w:rsidRPr="00C92FBF" w14:paraId="0162AAF2" w14:textId="77777777" w:rsidTr="00A27041">
        <w:tc>
          <w:tcPr>
            <w:tcW w:w="3606" w:type="dxa"/>
          </w:tcPr>
          <w:p w14:paraId="53DD8794" w14:textId="77777777" w:rsidR="001B6D36" w:rsidRDefault="001B6D36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451D009F" w14:textId="77500505" w:rsidR="008401B2" w:rsidRDefault="008401B2" w:rsidP="00725A67">
            <w:pPr>
              <w:contextualSpacing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ection 3: </w:t>
            </w:r>
            <w:r w:rsidR="002F4400" w:rsidRPr="001B6D36">
              <w:rPr>
                <w:rFonts w:ascii="Arial" w:eastAsia="Calibri" w:hAnsi="Arial" w:cs="Arial"/>
                <w:bCs/>
              </w:rPr>
              <w:t>Key Messages</w:t>
            </w:r>
            <w:r w:rsidR="002F4400">
              <w:rPr>
                <w:rFonts w:ascii="Arial" w:eastAsia="Calibri" w:hAnsi="Arial" w:cs="Arial"/>
                <w:b/>
              </w:rPr>
              <w:t xml:space="preserve"> </w:t>
            </w:r>
          </w:p>
          <w:p w14:paraId="2BF1E4E0" w14:textId="79E62789" w:rsidR="00711840" w:rsidRDefault="00711840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5B8E7466" w14:textId="0A7B7C20" w:rsidR="00711840" w:rsidRDefault="001B6D36" w:rsidP="00725A67">
            <w:pPr>
              <w:contextualSpacing/>
              <w:rPr>
                <w:rFonts w:ascii="Arial" w:eastAsia="Calibri" w:hAnsi="Arial" w:cs="Arial"/>
                <w:b/>
              </w:rPr>
            </w:pPr>
            <w:r w:rsidRPr="001B6D36">
              <w:rPr>
                <w:rFonts w:ascii="Arial" w:eastAsia="Calibri" w:hAnsi="Arial" w:cs="Arial"/>
                <w:b/>
                <w:noProof/>
              </w:rPr>
              <w:drawing>
                <wp:inline distT="0" distB="0" distL="0" distR="0" wp14:anchorId="13D81AD8" wp14:editId="1FE40AB5">
                  <wp:extent cx="2153445" cy="1211283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199" cy="122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6BFFCB" w14:textId="7340E13E" w:rsidR="00711840" w:rsidRDefault="00711840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1B0DF7D8" w14:textId="1EC49055" w:rsidR="00711840" w:rsidRDefault="00711840" w:rsidP="00725A67">
            <w:pPr>
              <w:contextualSpacing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lide 3</w:t>
            </w:r>
          </w:p>
          <w:p w14:paraId="512FF5B0" w14:textId="19E2C6AB" w:rsidR="002F4400" w:rsidRDefault="002F4400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2BEC42F2" w14:textId="21D119EE" w:rsidR="001B66A8" w:rsidRDefault="001B66A8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6DDC7508" w14:textId="3D82AF3D" w:rsidR="001B66A8" w:rsidRDefault="001B66A8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59899066" w14:textId="0D757FB6" w:rsidR="001B66A8" w:rsidRDefault="001B66A8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6FB116BF" w14:textId="77C28EFA" w:rsidR="001B66A8" w:rsidRDefault="001B66A8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7DF3F4BE" w14:textId="13011AD5" w:rsidR="001B66A8" w:rsidRDefault="001B66A8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2C6F0FF5" w14:textId="77777777" w:rsidR="001B66A8" w:rsidRDefault="001B66A8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05953FC9" w14:textId="47AC9A70" w:rsidR="002F4400" w:rsidRDefault="005E7D65" w:rsidP="00725A67">
            <w:pPr>
              <w:contextualSpacing/>
              <w:rPr>
                <w:rFonts w:ascii="Arial" w:eastAsia="Calibri" w:hAnsi="Arial" w:cs="Arial"/>
                <w:b/>
              </w:rPr>
            </w:pPr>
            <w:r w:rsidRPr="005E7D65">
              <w:rPr>
                <w:rFonts w:ascii="Arial" w:eastAsia="Calibri" w:hAnsi="Arial" w:cs="Arial"/>
                <w:b/>
                <w:noProof/>
              </w:rPr>
              <w:drawing>
                <wp:inline distT="0" distB="0" distL="0" distR="0" wp14:anchorId="7C42BC33" wp14:editId="49C16B07">
                  <wp:extent cx="2137558" cy="120234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575" cy="1233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7164F3" w14:textId="3E3AB81C" w:rsidR="002F4400" w:rsidRDefault="002F4400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6DB5F158" w14:textId="75E1CE10" w:rsidR="002F4400" w:rsidRDefault="002F4400" w:rsidP="00725A67">
            <w:pPr>
              <w:contextualSpacing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lide 4</w:t>
            </w:r>
          </w:p>
          <w:p w14:paraId="1CCBB672" w14:textId="4E2300D0" w:rsidR="002F4400" w:rsidRDefault="002F4400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026993B7" w14:textId="3C5EC6F6" w:rsidR="002F4400" w:rsidRDefault="005E7D65" w:rsidP="00725A67">
            <w:pPr>
              <w:contextualSpacing/>
              <w:rPr>
                <w:rFonts w:ascii="Arial" w:eastAsia="Calibri" w:hAnsi="Arial" w:cs="Arial"/>
                <w:b/>
              </w:rPr>
            </w:pPr>
            <w:r w:rsidRPr="005E7D65">
              <w:rPr>
                <w:rFonts w:ascii="Arial" w:eastAsia="Calibri" w:hAnsi="Arial" w:cs="Arial"/>
                <w:b/>
                <w:noProof/>
              </w:rPr>
              <w:drawing>
                <wp:inline distT="0" distB="0" distL="0" distR="0" wp14:anchorId="31B94472" wp14:editId="2700471E">
                  <wp:extent cx="2153447" cy="1211283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270" cy="1232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D3181" w14:textId="53A106DE" w:rsidR="002F4400" w:rsidRDefault="002F4400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77BCEFCD" w14:textId="26487340" w:rsidR="005E7D65" w:rsidRDefault="002F4400" w:rsidP="00725A67">
            <w:pPr>
              <w:contextualSpacing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lide 5</w:t>
            </w:r>
          </w:p>
          <w:p w14:paraId="4E76FA41" w14:textId="456B65EE" w:rsidR="002F4400" w:rsidRDefault="002F4400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3F670FF5" w14:textId="5C4ACB42" w:rsidR="005E7D65" w:rsidRDefault="005E7D65" w:rsidP="00725A67">
            <w:pPr>
              <w:contextualSpacing/>
              <w:rPr>
                <w:rFonts w:ascii="Arial" w:eastAsia="Calibri" w:hAnsi="Arial" w:cs="Arial"/>
                <w:b/>
              </w:rPr>
            </w:pPr>
            <w:r w:rsidRPr="005E7D65">
              <w:rPr>
                <w:rFonts w:ascii="Arial" w:eastAsia="Calibri" w:hAnsi="Arial" w:cs="Arial"/>
                <w:b/>
                <w:noProof/>
              </w:rPr>
              <w:drawing>
                <wp:inline distT="0" distB="0" distL="0" distR="0" wp14:anchorId="3C6479E5" wp14:editId="766A2612">
                  <wp:extent cx="2195670" cy="1235034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391" cy="1241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96A84" w14:textId="77777777" w:rsidR="005E7D65" w:rsidRDefault="005E7D65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5C5CE720" w14:textId="77777777" w:rsidR="00381887" w:rsidRDefault="002F4400" w:rsidP="00725A67">
            <w:pPr>
              <w:contextualSpacing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lide 6</w:t>
            </w:r>
          </w:p>
          <w:p w14:paraId="5B63EB3A" w14:textId="319FD937" w:rsidR="00FF1EAC" w:rsidRDefault="00FF1EAC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  <w:tc>
          <w:tcPr>
            <w:tcW w:w="5574" w:type="dxa"/>
          </w:tcPr>
          <w:p w14:paraId="2277C9F3" w14:textId="77777777" w:rsidR="00711840" w:rsidRDefault="00711840" w:rsidP="008401B2">
            <w:pPr>
              <w:rPr>
                <w:rFonts w:ascii="Arial" w:eastAsia="Calibri" w:hAnsi="Arial" w:cs="Arial"/>
              </w:rPr>
            </w:pPr>
          </w:p>
          <w:p w14:paraId="2CB1EE0B" w14:textId="77777777" w:rsidR="001B66A8" w:rsidRDefault="001B66A8" w:rsidP="008401B2">
            <w:pPr>
              <w:rPr>
                <w:rFonts w:ascii="Arial" w:eastAsia="Calibri" w:hAnsi="Arial" w:cs="Arial"/>
              </w:rPr>
            </w:pPr>
          </w:p>
          <w:p w14:paraId="1B8711FF" w14:textId="77777777" w:rsidR="001B66A8" w:rsidRDefault="001B66A8" w:rsidP="008401B2">
            <w:pPr>
              <w:rPr>
                <w:rFonts w:ascii="Arial" w:eastAsia="Calibri" w:hAnsi="Arial" w:cs="Arial"/>
              </w:rPr>
            </w:pPr>
          </w:p>
          <w:p w14:paraId="063374EA" w14:textId="4105EDF8" w:rsidR="008401B2" w:rsidRDefault="00711840" w:rsidP="008401B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Children should never light fireworks - </w:t>
            </w:r>
            <w:r w:rsidRPr="00711840">
              <w:rPr>
                <w:rFonts w:ascii="Arial" w:eastAsia="Calibri" w:hAnsi="Arial" w:cs="Arial"/>
              </w:rPr>
              <w:t>Only a responsible adult should light fireworks at arm’s length using a taper</w:t>
            </w:r>
            <w:r w:rsidR="005E7D65">
              <w:rPr>
                <w:rFonts w:ascii="Arial" w:eastAsia="Calibri" w:hAnsi="Arial" w:cs="Arial"/>
              </w:rPr>
              <w:t xml:space="preserve"> – you may need to explain what a taper is to children and why we recommend an adult uses it. </w:t>
            </w:r>
          </w:p>
          <w:p w14:paraId="12AA53FF" w14:textId="77777777" w:rsidR="008401B2" w:rsidRDefault="008401B2" w:rsidP="000A021A">
            <w:pPr>
              <w:rPr>
                <w:rFonts w:ascii="Arial" w:eastAsia="Calibri" w:hAnsi="Arial" w:cs="Arial"/>
              </w:rPr>
            </w:pPr>
          </w:p>
          <w:p w14:paraId="4E722A7B" w14:textId="77777777" w:rsidR="002F4400" w:rsidRDefault="002F4400" w:rsidP="000A021A">
            <w:pPr>
              <w:rPr>
                <w:rFonts w:ascii="Arial" w:eastAsia="Calibri" w:hAnsi="Arial" w:cs="Arial"/>
              </w:rPr>
            </w:pPr>
          </w:p>
          <w:p w14:paraId="4FEFF291" w14:textId="77777777" w:rsidR="002F4400" w:rsidRDefault="002F4400" w:rsidP="000A021A">
            <w:pPr>
              <w:rPr>
                <w:rFonts w:ascii="Arial" w:eastAsia="Calibri" w:hAnsi="Arial" w:cs="Arial"/>
              </w:rPr>
            </w:pPr>
          </w:p>
          <w:p w14:paraId="1271E034" w14:textId="77777777" w:rsidR="002F4400" w:rsidRDefault="002F4400" w:rsidP="000A021A">
            <w:pPr>
              <w:rPr>
                <w:rFonts w:ascii="Arial" w:eastAsia="Calibri" w:hAnsi="Arial" w:cs="Arial"/>
              </w:rPr>
            </w:pPr>
          </w:p>
          <w:p w14:paraId="0D48877A" w14:textId="3E559E35" w:rsidR="002F4400" w:rsidRDefault="002F4400" w:rsidP="000A021A">
            <w:pPr>
              <w:rPr>
                <w:rFonts w:ascii="Arial" w:eastAsia="Calibri" w:hAnsi="Arial" w:cs="Arial"/>
              </w:rPr>
            </w:pPr>
          </w:p>
          <w:p w14:paraId="75A33523" w14:textId="113A7069" w:rsidR="001B6D36" w:rsidRDefault="001B6D36" w:rsidP="000A021A">
            <w:pPr>
              <w:rPr>
                <w:rFonts w:ascii="Arial" w:eastAsia="Calibri" w:hAnsi="Arial" w:cs="Arial"/>
              </w:rPr>
            </w:pPr>
          </w:p>
          <w:p w14:paraId="09F726D1" w14:textId="6998DC04" w:rsidR="001B6D36" w:rsidRDefault="001B6D36" w:rsidP="000A021A">
            <w:pPr>
              <w:rPr>
                <w:rFonts w:ascii="Arial" w:eastAsia="Calibri" w:hAnsi="Arial" w:cs="Arial"/>
              </w:rPr>
            </w:pPr>
          </w:p>
          <w:p w14:paraId="283D7938" w14:textId="5960252C" w:rsidR="001B6D36" w:rsidRDefault="001B6D36" w:rsidP="000A021A">
            <w:pPr>
              <w:rPr>
                <w:rFonts w:ascii="Arial" w:eastAsia="Calibri" w:hAnsi="Arial" w:cs="Arial"/>
              </w:rPr>
            </w:pPr>
          </w:p>
          <w:p w14:paraId="3DE56355" w14:textId="27CA2161" w:rsidR="005E7D65" w:rsidRDefault="005E7D65" w:rsidP="000A021A">
            <w:pPr>
              <w:rPr>
                <w:rFonts w:ascii="Arial" w:eastAsia="Calibri" w:hAnsi="Arial" w:cs="Arial"/>
              </w:rPr>
            </w:pPr>
          </w:p>
          <w:p w14:paraId="106F537E" w14:textId="77777777" w:rsidR="001B66A8" w:rsidRDefault="001B66A8" w:rsidP="000A021A">
            <w:pPr>
              <w:rPr>
                <w:rFonts w:ascii="Arial" w:eastAsia="Calibri" w:hAnsi="Arial" w:cs="Arial"/>
              </w:rPr>
            </w:pPr>
          </w:p>
          <w:p w14:paraId="67928122" w14:textId="77777777" w:rsidR="001B66A8" w:rsidRDefault="001B66A8" w:rsidP="000A021A">
            <w:pPr>
              <w:rPr>
                <w:rFonts w:ascii="Arial" w:eastAsia="Calibri" w:hAnsi="Arial" w:cs="Arial"/>
              </w:rPr>
            </w:pPr>
          </w:p>
          <w:p w14:paraId="581F1610" w14:textId="77777777" w:rsidR="001B66A8" w:rsidRDefault="001B66A8" w:rsidP="000A021A">
            <w:pPr>
              <w:rPr>
                <w:rFonts w:ascii="Arial" w:eastAsia="Calibri" w:hAnsi="Arial" w:cs="Arial"/>
              </w:rPr>
            </w:pPr>
          </w:p>
          <w:p w14:paraId="73FC9A49" w14:textId="7A70E571" w:rsidR="008401B2" w:rsidRDefault="002F4400" w:rsidP="000A021A">
            <w:pPr>
              <w:rPr>
                <w:rFonts w:ascii="Arial" w:eastAsia="Calibri" w:hAnsi="Arial" w:cs="Arial"/>
              </w:rPr>
            </w:pPr>
            <w:r w:rsidRPr="002F4400">
              <w:rPr>
                <w:rFonts w:ascii="Arial" w:eastAsia="Calibri" w:hAnsi="Arial" w:cs="Arial"/>
              </w:rPr>
              <w:t>Remember to stand well back and never go back to a lit firework</w:t>
            </w:r>
            <w:r>
              <w:rPr>
                <w:rFonts w:ascii="Arial" w:eastAsia="Calibri" w:hAnsi="Arial" w:cs="Arial"/>
              </w:rPr>
              <w:t xml:space="preserve">. </w:t>
            </w:r>
          </w:p>
          <w:p w14:paraId="72EBF8AE" w14:textId="77777777" w:rsidR="002F4400" w:rsidRDefault="002F4400" w:rsidP="000A021A">
            <w:pPr>
              <w:rPr>
                <w:rFonts w:ascii="Arial" w:eastAsia="Calibri" w:hAnsi="Arial" w:cs="Arial"/>
              </w:rPr>
            </w:pPr>
          </w:p>
          <w:p w14:paraId="3A70A204" w14:textId="77777777" w:rsidR="002F4400" w:rsidRDefault="002F4400" w:rsidP="000A021A">
            <w:pPr>
              <w:rPr>
                <w:rFonts w:ascii="Arial" w:eastAsia="Calibri" w:hAnsi="Arial" w:cs="Arial"/>
              </w:rPr>
            </w:pPr>
          </w:p>
          <w:p w14:paraId="56D69F41" w14:textId="77777777" w:rsidR="002F4400" w:rsidRDefault="002F4400" w:rsidP="000A021A">
            <w:pPr>
              <w:rPr>
                <w:rFonts w:ascii="Arial" w:eastAsia="Calibri" w:hAnsi="Arial" w:cs="Arial"/>
              </w:rPr>
            </w:pPr>
          </w:p>
          <w:p w14:paraId="0E6F53A7" w14:textId="77777777" w:rsidR="002F4400" w:rsidRDefault="002F4400" w:rsidP="000A021A">
            <w:pPr>
              <w:rPr>
                <w:rFonts w:ascii="Arial" w:eastAsia="Calibri" w:hAnsi="Arial" w:cs="Arial"/>
              </w:rPr>
            </w:pPr>
          </w:p>
          <w:p w14:paraId="06D8312D" w14:textId="77777777" w:rsidR="002F4400" w:rsidRDefault="002F4400" w:rsidP="000A021A">
            <w:pPr>
              <w:rPr>
                <w:rFonts w:ascii="Arial" w:eastAsia="Calibri" w:hAnsi="Arial" w:cs="Arial"/>
              </w:rPr>
            </w:pPr>
          </w:p>
          <w:p w14:paraId="602FE7D7" w14:textId="77777777" w:rsidR="002F4400" w:rsidRDefault="002F4400" w:rsidP="000A021A">
            <w:pPr>
              <w:rPr>
                <w:rFonts w:ascii="Arial" w:eastAsia="Calibri" w:hAnsi="Arial" w:cs="Arial"/>
              </w:rPr>
            </w:pPr>
          </w:p>
          <w:p w14:paraId="202318CC" w14:textId="1B03AD3A" w:rsidR="005E7D65" w:rsidRDefault="005E7D65" w:rsidP="000A021A">
            <w:pPr>
              <w:rPr>
                <w:rFonts w:ascii="Arial" w:eastAsia="Calibri" w:hAnsi="Arial" w:cs="Arial"/>
              </w:rPr>
            </w:pPr>
          </w:p>
          <w:p w14:paraId="77194616" w14:textId="77777777" w:rsidR="005E7D65" w:rsidRDefault="005E7D65" w:rsidP="000A021A">
            <w:pPr>
              <w:rPr>
                <w:rFonts w:ascii="Arial" w:eastAsia="Calibri" w:hAnsi="Arial" w:cs="Arial"/>
              </w:rPr>
            </w:pPr>
          </w:p>
          <w:p w14:paraId="412E7BA6" w14:textId="77777777" w:rsidR="001B66A8" w:rsidRDefault="001B66A8" w:rsidP="002F4400">
            <w:pPr>
              <w:rPr>
                <w:rFonts w:ascii="Arial" w:eastAsia="Calibri" w:hAnsi="Arial" w:cs="Arial"/>
              </w:rPr>
            </w:pPr>
          </w:p>
          <w:p w14:paraId="6810A229" w14:textId="3B9E40F3" w:rsidR="002F4400" w:rsidRPr="002F4400" w:rsidRDefault="002F4400" w:rsidP="002F4400">
            <w:pPr>
              <w:rPr>
                <w:rFonts w:ascii="Arial" w:eastAsia="Calibri" w:hAnsi="Arial" w:cs="Arial"/>
              </w:rPr>
            </w:pPr>
            <w:r w:rsidRPr="002F4400">
              <w:rPr>
                <w:rFonts w:ascii="Arial" w:eastAsia="Calibri" w:hAnsi="Arial" w:cs="Arial"/>
              </w:rPr>
              <w:t>Never put fireworks in pockets or throw them</w:t>
            </w:r>
            <w:r>
              <w:rPr>
                <w:rFonts w:ascii="Arial" w:eastAsia="Calibri" w:hAnsi="Arial" w:cs="Arial"/>
              </w:rPr>
              <w:t>.</w:t>
            </w:r>
          </w:p>
          <w:p w14:paraId="6129DFA0" w14:textId="77777777" w:rsidR="002F4400" w:rsidRPr="002F4400" w:rsidRDefault="002F4400" w:rsidP="002F4400">
            <w:pPr>
              <w:rPr>
                <w:rFonts w:ascii="Arial" w:eastAsia="Calibri" w:hAnsi="Arial" w:cs="Arial"/>
              </w:rPr>
            </w:pPr>
          </w:p>
          <w:p w14:paraId="10E4E6A9" w14:textId="3DBDFB4E" w:rsidR="002F4400" w:rsidRDefault="002F4400" w:rsidP="002F4400">
            <w:pPr>
              <w:rPr>
                <w:rFonts w:ascii="Arial" w:eastAsia="Calibri" w:hAnsi="Arial" w:cs="Arial"/>
              </w:rPr>
            </w:pPr>
            <w:r w:rsidRPr="002F4400">
              <w:rPr>
                <w:rFonts w:ascii="Arial" w:eastAsia="Calibri" w:hAnsi="Arial" w:cs="Arial"/>
              </w:rPr>
              <w:t>Light sparklers one at a time and wear gloves</w:t>
            </w:r>
            <w:r w:rsidR="005E7D65">
              <w:rPr>
                <w:rFonts w:ascii="Arial" w:eastAsia="Calibri" w:hAnsi="Arial" w:cs="Arial"/>
              </w:rPr>
              <w:t xml:space="preserve"> – children under 5 should not be given sparklers. </w:t>
            </w:r>
          </w:p>
          <w:p w14:paraId="77B108F5" w14:textId="77777777" w:rsidR="002F4400" w:rsidRDefault="002F4400" w:rsidP="002F4400">
            <w:pPr>
              <w:rPr>
                <w:rFonts w:ascii="Arial" w:eastAsia="Calibri" w:hAnsi="Arial" w:cs="Arial"/>
              </w:rPr>
            </w:pPr>
          </w:p>
          <w:p w14:paraId="016C4F0F" w14:textId="77777777" w:rsidR="002F4400" w:rsidRDefault="002F4400" w:rsidP="002F4400">
            <w:pPr>
              <w:rPr>
                <w:rFonts w:ascii="Arial" w:eastAsia="Calibri" w:hAnsi="Arial" w:cs="Arial"/>
              </w:rPr>
            </w:pPr>
          </w:p>
          <w:p w14:paraId="2B1E3B56" w14:textId="4727FE3B" w:rsidR="002F4400" w:rsidRDefault="002F4400" w:rsidP="002F4400">
            <w:pPr>
              <w:rPr>
                <w:rFonts w:ascii="Arial" w:eastAsia="Calibri" w:hAnsi="Arial" w:cs="Arial"/>
              </w:rPr>
            </w:pPr>
          </w:p>
          <w:p w14:paraId="05B6AC84" w14:textId="77777777" w:rsidR="005E7D65" w:rsidRDefault="005E7D65" w:rsidP="002F4400">
            <w:pPr>
              <w:rPr>
                <w:rFonts w:ascii="Arial" w:eastAsia="Calibri" w:hAnsi="Arial" w:cs="Arial"/>
              </w:rPr>
            </w:pPr>
          </w:p>
          <w:p w14:paraId="0ED2CA10" w14:textId="71830580" w:rsidR="005E7D65" w:rsidRDefault="005E7D65" w:rsidP="002F4400">
            <w:pPr>
              <w:rPr>
                <w:rFonts w:ascii="Arial" w:eastAsia="Calibri" w:hAnsi="Arial" w:cs="Arial"/>
              </w:rPr>
            </w:pPr>
          </w:p>
          <w:p w14:paraId="68E3E08D" w14:textId="2F4A732F" w:rsidR="00982F5C" w:rsidRDefault="00982F5C" w:rsidP="002F4400">
            <w:pPr>
              <w:rPr>
                <w:rFonts w:ascii="Arial" w:eastAsia="Calibri" w:hAnsi="Arial" w:cs="Arial"/>
              </w:rPr>
            </w:pPr>
          </w:p>
          <w:p w14:paraId="04372C7F" w14:textId="77777777" w:rsidR="001B66A8" w:rsidRDefault="001B66A8" w:rsidP="002F4400">
            <w:pPr>
              <w:rPr>
                <w:rFonts w:ascii="Arial" w:eastAsia="Calibri" w:hAnsi="Arial" w:cs="Arial"/>
              </w:rPr>
            </w:pPr>
          </w:p>
          <w:p w14:paraId="476900D1" w14:textId="58CDC3F8" w:rsidR="002F4400" w:rsidRPr="002F4400" w:rsidRDefault="002F4400" w:rsidP="002F4400">
            <w:pPr>
              <w:rPr>
                <w:rFonts w:ascii="Arial" w:eastAsia="Calibri" w:hAnsi="Arial" w:cs="Arial"/>
              </w:rPr>
            </w:pPr>
            <w:r w:rsidRPr="002F4400">
              <w:rPr>
                <w:rFonts w:ascii="Arial" w:eastAsia="Calibri" w:hAnsi="Arial" w:cs="Arial"/>
              </w:rPr>
              <w:t>Wear the right clothing</w:t>
            </w:r>
          </w:p>
          <w:p w14:paraId="22513249" w14:textId="77777777" w:rsidR="002F4400" w:rsidRPr="002F4400" w:rsidRDefault="002F4400" w:rsidP="002F4400">
            <w:pPr>
              <w:rPr>
                <w:rFonts w:ascii="Arial" w:eastAsia="Calibri" w:hAnsi="Arial" w:cs="Arial"/>
              </w:rPr>
            </w:pPr>
          </w:p>
          <w:p w14:paraId="2002E4A0" w14:textId="77777777" w:rsidR="002F4400" w:rsidRPr="002F4400" w:rsidRDefault="002F4400" w:rsidP="002F4400">
            <w:pPr>
              <w:rPr>
                <w:rFonts w:ascii="Arial" w:eastAsia="Calibri" w:hAnsi="Arial" w:cs="Arial"/>
              </w:rPr>
            </w:pPr>
            <w:r w:rsidRPr="002F4400">
              <w:rPr>
                <w:rFonts w:ascii="Arial" w:eastAsia="Calibri" w:hAnsi="Arial" w:cs="Arial"/>
              </w:rPr>
              <w:t>Keep pets indoors</w:t>
            </w:r>
          </w:p>
          <w:p w14:paraId="2A099A41" w14:textId="77777777" w:rsidR="002F4400" w:rsidRPr="002F4400" w:rsidRDefault="002F4400" w:rsidP="002F4400">
            <w:pPr>
              <w:rPr>
                <w:rFonts w:ascii="Arial" w:eastAsia="Calibri" w:hAnsi="Arial" w:cs="Arial"/>
              </w:rPr>
            </w:pPr>
          </w:p>
          <w:p w14:paraId="2343F6E0" w14:textId="7A787235" w:rsidR="00DD6291" w:rsidRPr="00FF1EAC" w:rsidRDefault="002F4400" w:rsidP="00FF1EAC">
            <w:pPr>
              <w:rPr>
                <w:rFonts w:ascii="Arial" w:eastAsia="Calibri" w:hAnsi="Arial" w:cs="Arial"/>
              </w:rPr>
            </w:pPr>
            <w:r w:rsidRPr="002F4400">
              <w:rPr>
                <w:rFonts w:ascii="Arial" w:eastAsia="Calibri" w:hAnsi="Arial" w:cs="Arial"/>
              </w:rPr>
              <w:t>Tell adults to follow the firework code</w:t>
            </w:r>
          </w:p>
        </w:tc>
      </w:tr>
      <w:tr w:rsidR="005E7D65" w:rsidRPr="00C92FBF" w14:paraId="5E14CF76" w14:textId="77777777" w:rsidTr="00A27041">
        <w:tc>
          <w:tcPr>
            <w:tcW w:w="3606" w:type="dxa"/>
          </w:tcPr>
          <w:p w14:paraId="71196525" w14:textId="77777777" w:rsidR="002F4400" w:rsidRDefault="002F4400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250285DF" w14:textId="16DDE32D" w:rsidR="002F4400" w:rsidRPr="002F4400" w:rsidRDefault="002F4400" w:rsidP="002F4400">
            <w:pPr>
              <w:contextualSpacing/>
              <w:rPr>
                <w:rFonts w:ascii="Arial" w:eastAsia="Calibri" w:hAnsi="Arial" w:cs="Arial"/>
                <w:b/>
              </w:rPr>
            </w:pPr>
            <w:r w:rsidRPr="002F4400">
              <w:rPr>
                <w:rFonts w:ascii="Arial" w:eastAsia="Calibri" w:hAnsi="Arial" w:cs="Arial"/>
                <w:b/>
              </w:rPr>
              <w:t xml:space="preserve">Section </w:t>
            </w:r>
            <w:r>
              <w:rPr>
                <w:rFonts w:ascii="Arial" w:eastAsia="Calibri" w:hAnsi="Arial" w:cs="Arial"/>
                <w:b/>
              </w:rPr>
              <w:t>4</w:t>
            </w:r>
            <w:r w:rsidRPr="002F4400">
              <w:rPr>
                <w:rFonts w:ascii="Arial" w:eastAsia="Calibri" w:hAnsi="Arial" w:cs="Arial"/>
                <w:b/>
              </w:rPr>
              <w:t xml:space="preserve">: </w:t>
            </w:r>
            <w:r w:rsidRPr="00DD6291">
              <w:rPr>
                <w:rFonts w:ascii="Arial" w:eastAsia="Calibri" w:hAnsi="Arial" w:cs="Arial"/>
                <w:bCs/>
              </w:rPr>
              <w:t>Stop, drop &amp; roll – GMFRS cracker video</w:t>
            </w:r>
          </w:p>
          <w:p w14:paraId="6CD67268" w14:textId="77777777" w:rsidR="002F4400" w:rsidRPr="002F4400" w:rsidRDefault="002F4400" w:rsidP="002F4400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7A5A6AE7" w14:textId="10F15F0E" w:rsidR="005E7D65" w:rsidRDefault="002F4400" w:rsidP="002F4400">
            <w:pPr>
              <w:contextualSpacing/>
              <w:rPr>
                <w:rFonts w:ascii="Arial" w:eastAsia="Calibri" w:hAnsi="Arial" w:cs="Arial"/>
                <w:b/>
              </w:rPr>
            </w:pPr>
            <w:r w:rsidRPr="002F4400">
              <w:rPr>
                <w:rFonts w:ascii="Arial" w:eastAsia="Calibri" w:hAnsi="Arial" w:cs="Arial"/>
                <w:b/>
              </w:rPr>
              <w:t xml:space="preserve"> </w:t>
            </w:r>
            <w:r w:rsidR="005E7D65" w:rsidRPr="005E7D65">
              <w:rPr>
                <w:rFonts w:ascii="Arial" w:eastAsia="Calibri" w:hAnsi="Arial" w:cs="Arial"/>
                <w:b/>
                <w:noProof/>
              </w:rPr>
              <w:drawing>
                <wp:inline distT="0" distB="0" distL="0" distR="0" wp14:anchorId="6651CE41" wp14:editId="6C479378">
                  <wp:extent cx="2174557" cy="122315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497" cy="124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6F1A1" w14:textId="77777777" w:rsidR="005E7D65" w:rsidRDefault="005E7D65" w:rsidP="002F4400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18E898FC" w14:textId="79C42330" w:rsidR="002F4400" w:rsidRDefault="002F4400" w:rsidP="002F4400">
            <w:pPr>
              <w:contextualSpacing/>
              <w:rPr>
                <w:rFonts w:ascii="Arial" w:eastAsia="Calibri" w:hAnsi="Arial" w:cs="Arial"/>
                <w:b/>
              </w:rPr>
            </w:pPr>
            <w:r w:rsidRPr="002F4400">
              <w:rPr>
                <w:rFonts w:ascii="Arial" w:eastAsia="Calibri" w:hAnsi="Arial" w:cs="Arial"/>
                <w:b/>
              </w:rPr>
              <w:t xml:space="preserve">Slide </w:t>
            </w:r>
            <w:r>
              <w:rPr>
                <w:rFonts w:ascii="Arial" w:eastAsia="Calibri" w:hAnsi="Arial" w:cs="Arial"/>
                <w:b/>
              </w:rPr>
              <w:t>7</w:t>
            </w:r>
          </w:p>
          <w:p w14:paraId="2A4E7A8F" w14:textId="77777777" w:rsidR="002F4400" w:rsidRDefault="002F4400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37B3D044" w14:textId="77777777" w:rsidR="002F4400" w:rsidRDefault="002F4400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0B1C53C6" w14:textId="77777777" w:rsidR="002F4400" w:rsidRDefault="002F4400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4B28097A" w14:textId="26C45274" w:rsidR="002F4400" w:rsidRDefault="002F4400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  <w:tc>
          <w:tcPr>
            <w:tcW w:w="5574" w:type="dxa"/>
          </w:tcPr>
          <w:p w14:paraId="2415E71D" w14:textId="77777777" w:rsidR="001B6D36" w:rsidRDefault="001B6D36" w:rsidP="002F4400">
            <w:pPr>
              <w:contextualSpacing/>
              <w:rPr>
                <w:rFonts w:ascii="Arial" w:eastAsia="Calibri" w:hAnsi="Arial" w:cs="Arial"/>
              </w:rPr>
            </w:pPr>
          </w:p>
          <w:p w14:paraId="693D8E0A" w14:textId="2741D85B" w:rsidR="002F4400" w:rsidRPr="00F02226" w:rsidRDefault="002F4400" w:rsidP="002F4400">
            <w:pPr>
              <w:contextualSpacing/>
              <w:rPr>
                <w:rFonts w:ascii="Arial" w:eastAsia="Calibri" w:hAnsi="Arial" w:cs="Arial"/>
              </w:rPr>
            </w:pPr>
            <w:r w:rsidRPr="00F02226">
              <w:rPr>
                <w:rFonts w:ascii="Arial" w:eastAsia="Calibri" w:hAnsi="Arial" w:cs="Arial"/>
              </w:rPr>
              <w:t xml:space="preserve">This </w:t>
            </w:r>
            <w:r>
              <w:rPr>
                <w:rFonts w:ascii="Arial" w:eastAsia="Calibri" w:hAnsi="Arial" w:cs="Arial"/>
              </w:rPr>
              <w:t>section</w:t>
            </w:r>
            <w:r w:rsidRPr="00F02226">
              <w:rPr>
                <w:rFonts w:ascii="Arial" w:eastAsia="Calibri" w:hAnsi="Arial" w:cs="Arial"/>
              </w:rPr>
              <w:t xml:space="preserve"> describes what to do should your clothing catch fire.</w:t>
            </w:r>
          </w:p>
          <w:p w14:paraId="797EF3E4" w14:textId="77777777" w:rsidR="002F4400" w:rsidRPr="00F02226" w:rsidRDefault="002F4400" w:rsidP="002F4400">
            <w:pPr>
              <w:contextualSpacing/>
              <w:rPr>
                <w:rFonts w:ascii="Arial" w:eastAsia="Calibri" w:hAnsi="Arial" w:cs="Arial"/>
              </w:rPr>
            </w:pPr>
            <w:r w:rsidRPr="00F02226">
              <w:rPr>
                <w:rFonts w:ascii="Arial" w:eastAsia="Calibri" w:hAnsi="Arial" w:cs="Arial"/>
              </w:rPr>
              <w:t xml:space="preserve"> </w:t>
            </w:r>
          </w:p>
          <w:p w14:paraId="165F5F00" w14:textId="77777777" w:rsidR="002F4400" w:rsidRDefault="002F4400" w:rsidP="002F4400">
            <w:pPr>
              <w:contextualSpacing/>
              <w:rPr>
                <w:rFonts w:ascii="Arial" w:eastAsia="Calibri" w:hAnsi="Arial" w:cs="Arial"/>
              </w:rPr>
            </w:pPr>
            <w:r w:rsidRPr="009E40A3">
              <w:rPr>
                <w:rFonts w:ascii="Arial" w:eastAsia="Calibri" w:hAnsi="Arial" w:cs="Arial"/>
                <w:b/>
              </w:rPr>
              <w:t xml:space="preserve">To play the video: </w:t>
            </w:r>
            <w:r>
              <w:rPr>
                <w:rFonts w:ascii="Arial" w:eastAsia="Calibri" w:hAnsi="Arial" w:cs="Arial"/>
              </w:rPr>
              <w:t>Hover over the image and a play bar will appear. Click the play button.</w:t>
            </w:r>
          </w:p>
          <w:p w14:paraId="63CC4F80" w14:textId="77777777" w:rsidR="002F4400" w:rsidRPr="00F02226" w:rsidRDefault="002F4400" w:rsidP="002F4400">
            <w:pPr>
              <w:contextualSpacing/>
              <w:rPr>
                <w:rFonts w:ascii="Arial" w:eastAsia="Calibri" w:hAnsi="Arial" w:cs="Arial"/>
              </w:rPr>
            </w:pPr>
          </w:p>
          <w:p w14:paraId="3012CCCC" w14:textId="413F52C5" w:rsidR="002F4400" w:rsidRPr="00F02226" w:rsidRDefault="002F4400" w:rsidP="002F4400">
            <w:pPr>
              <w:contextualSpacing/>
              <w:rPr>
                <w:rFonts w:ascii="Arial" w:eastAsia="Calibri" w:hAnsi="Arial" w:cs="Arial"/>
              </w:rPr>
            </w:pPr>
            <w:r w:rsidRPr="00F02226">
              <w:rPr>
                <w:rFonts w:ascii="Arial" w:eastAsia="Calibri" w:hAnsi="Arial" w:cs="Arial"/>
              </w:rPr>
              <w:t>You may also want to demonstrate to the group yourself, choose someone from the audience or perform as an entire group</w:t>
            </w:r>
            <w:r w:rsidR="00DD6291">
              <w:rPr>
                <w:rFonts w:ascii="Arial" w:eastAsia="Calibri" w:hAnsi="Arial" w:cs="Arial"/>
              </w:rPr>
              <w:t xml:space="preserve"> </w:t>
            </w:r>
            <w:r w:rsidR="00DD6291" w:rsidRPr="00DD6291">
              <w:rPr>
                <w:rFonts w:ascii="Arial" w:eastAsia="Calibri" w:hAnsi="Arial" w:cs="Arial"/>
                <w:b/>
                <w:bCs/>
                <w:color w:val="FF0000"/>
              </w:rPr>
              <w:t>– please adhere to social distancing rules here.</w:t>
            </w:r>
          </w:p>
          <w:p w14:paraId="5C478C25" w14:textId="77777777" w:rsidR="002F4400" w:rsidRPr="00F02226" w:rsidRDefault="002F4400" w:rsidP="002F4400">
            <w:pPr>
              <w:contextualSpacing/>
              <w:rPr>
                <w:rFonts w:ascii="Arial" w:eastAsia="Calibri" w:hAnsi="Arial" w:cs="Arial"/>
              </w:rPr>
            </w:pPr>
          </w:p>
          <w:p w14:paraId="3FD83FB5" w14:textId="77777777" w:rsidR="002F4400" w:rsidRPr="00F02226" w:rsidRDefault="002F4400" w:rsidP="002F4400">
            <w:pPr>
              <w:contextualSpacing/>
              <w:rPr>
                <w:rFonts w:ascii="Arial" w:eastAsia="Calibri" w:hAnsi="Arial" w:cs="Arial"/>
              </w:rPr>
            </w:pPr>
            <w:r w:rsidRPr="00F02226">
              <w:rPr>
                <w:rFonts w:ascii="Arial" w:eastAsia="Calibri" w:hAnsi="Arial" w:cs="Arial"/>
              </w:rPr>
              <w:t xml:space="preserve">If </w:t>
            </w:r>
            <w:proofErr w:type="gramStart"/>
            <w:r w:rsidRPr="00F02226">
              <w:rPr>
                <w:rFonts w:ascii="Arial" w:eastAsia="Calibri" w:hAnsi="Arial" w:cs="Arial"/>
              </w:rPr>
              <w:t>demonstrated</w:t>
            </w:r>
            <w:proofErr w:type="gramEnd"/>
            <w:r w:rsidRPr="00F02226">
              <w:rPr>
                <w:rFonts w:ascii="Arial" w:eastAsia="Calibri" w:hAnsi="Arial" w:cs="Arial"/>
              </w:rPr>
              <w:t xml:space="preserve"> you might need a gym mat on the floor.</w:t>
            </w:r>
          </w:p>
          <w:p w14:paraId="6610DB8B" w14:textId="77777777" w:rsidR="002F4400" w:rsidRDefault="002F4400" w:rsidP="002F4400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2FC346B4" w14:textId="77777777" w:rsidR="002F4400" w:rsidRPr="00F02226" w:rsidRDefault="002F4400" w:rsidP="002F4400">
            <w:pPr>
              <w:contextualSpacing/>
              <w:rPr>
                <w:rFonts w:ascii="Arial" w:eastAsia="Calibri" w:hAnsi="Arial" w:cs="Arial"/>
                <w:b/>
              </w:rPr>
            </w:pPr>
            <w:r w:rsidRPr="00F02226">
              <w:rPr>
                <w:rFonts w:ascii="Arial" w:eastAsia="Calibri" w:hAnsi="Arial" w:cs="Arial"/>
                <w:b/>
              </w:rPr>
              <w:t xml:space="preserve">*Take care, no injuries </w:t>
            </w:r>
            <w:proofErr w:type="gramStart"/>
            <w:r w:rsidRPr="00F02226">
              <w:rPr>
                <w:rFonts w:ascii="Arial" w:eastAsia="Calibri" w:hAnsi="Arial" w:cs="Arial"/>
                <w:b/>
              </w:rPr>
              <w:t>please!*</w:t>
            </w:r>
            <w:proofErr w:type="gramEnd"/>
          </w:p>
          <w:p w14:paraId="717C2DBF" w14:textId="77777777" w:rsidR="002F4400" w:rsidRDefault="002F4400" w:rsidP="002F4400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43F3E7BB" w14:textId="77777777" w:rsidR="002F4400" w:rsidRPr="00F02226" w:rsidRDefault="002F4400" w:rsidP="002F4400">
            <w:pPr>
              <w:contextualSpacing/>
              <w:rPr>
                <w:rFonts w:ascii="Arial" w:eastAsia="Calibri" w:hAnsi="Arial" w:cs="Arial"/>
                <w:b/>
              </w:rPr>
            </w:pPr>
            <w:r w:rsidRPr="00F02226">
              <w:rPr>
                <w:rFonts w:ascii="Arial" w:eastAsia="Calibri" w:hAnsi="Arial" w:cs="Arial"/>
                <w:b/>
              </w:rPr>
              <w:t xml:space="preserve">STOP – </w:t>
            </w:r>
            <w:r w:rsidRPr="00F02226">
              <w:rPr>
                <w:rFonts w:ascii="Arial" w:eastAsia="Calibri" w:hAnsi="Arial" w:cs="Arial"/>
              </w:rPr>
              <w:t>stop what you’re doing and stay very still.</w:t>
            </w:r>
          </w:p>
          <w:p w14:paraId="7F0DC7C6" w14:textId="77777777" w:rsidR="002F4400" w:rsidRPr="00F02226" w:rsidRDefault="002F4400" w:rsidP="002F4400">
            <w:pPr>
              <w:contextualSpacing/>
              <w:rPr>
                <w:rFonts w:ascii="Arial" w:eastAsia="Calibri" w:hAnsi="Arial" w:cs="Arial"/>
                <w:b/>
              </w:rPr>
            </w:pPr>
            <w:r w:rsidRPr="00F02226">
              <w:rPr>
                <w:rFonts w:ascii="Arial" w:eastAsia="Calibri" w:hAnsi="Arial" w:cs="Arial"/>
                <w:b/>
              </w:rPr>
              <w:t xml:space="preserve">DROP – </w:t>
            </w:r>
            <w:r w:rsidRPr="00F02226">
              <w:rPr>
                <w:rFonts w:ascii="Arial" w:eastAsia="Calibri" w:hAnsi="Arial" w:cs="Arial"/>
              </w:rPr>
              <w:t>drop to the floor.</w:t>
            </w:r>
          </w:p>
          <w:p w14:paraId="4EB5E4C6" w14:textId="77777777" w:rsidR="002F4400" w:rsidRPr="00F02226" w:rsidRDefault="002F4400" w:rsidP="002F4400">
            <w:pPr>
              <w:contextualSpacing/>
              <w:rPr>
                <w:rFonts w:ascii="Arial" w:eastAsia="Calibri" w:hAnsi="Arial" w:cs="Arial"/>
              </w:rPr>
            </w:pPr>
            <w:r w:rsidRPr="00F02226">
              <w:rPr>
                <w:rFonts w:ascii="Arial" w:eastAsia="Calibri" w:hAnsi="Arial" w:cs="Arial"/>
                <w:b/>
              </w:rPr>
              <w:t xml:space="preserve">ROLL – </w:t>
            </w:r>
            <w:r w:rsidRPr="00F02226">
              <w:rPr>
                <w:rFonts w:ascii="Arial" w:eastAsia="Calibri" w:hAnsi="Arial" w:cs="Arial"/>
              </w:rPr>
              <w:t>roll backwards and forwards until the flames are out.</w:t>
            </w:r>
          </w:p>
          <w:p w14:paraId="331664DC" w14:textId="77777777" w:rsidR="002F4400" w:rsidRDefault="002F4400" w:rsidP="002F4400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7D281918" w14:textId="16D84453" w:rsidR="002F4400" w:rsidRDefault="002F4400" w:rsidP="002F4400">
            <w:pPr>
              <w:contextualSpacing/>
              <w:rPr>
                <w:rFonts w:ascii="Arial" w:eastAsia="Calibri" w:hAnsi="Arial" w:cs="Arial"/>
              </w:rPr>
            </w:pPr>
            <w:r w:rsidRPr="00F02226">
              <w:rPr>
                <w:rFonts w:ascii="Arial" w:eastAsia="Calibri" w:hAnsi="Arial" w:cs="Arial"/>
              </w:rPr>
              <w:lastRenderedPageBreak/>
              <w:t xml:space="preserve">If time is short, the </w:t>
            </w:r>
            <w:proofErr w:type="gramStart"/>
            <w:r w:rsidRPr="00F02226">
              <w:rPr>
                <w:rFonts w:ascii="Arial" w:eastAsia="Calibri" w:hAnsi="Arial" w:cs="Arial"/>
              </w:rPr>
              <w:t>three point</w:t>
            </w:r>
            <w:proofErr w:type="gramEnd"/>
            <w:r w:rsidRPr="00F02226">
              <w:rPr>
                <w:rFonts w:ascii="Arial" w:eastAsia="Calibri" w:hAnsi="Arial" w:cs="Arial"/>
              </w:rPr>
              <w:t xml:space="preserve"> message is all learners need to remember.  </w:t>
            </w:r>
          </w:p>
          <w:p w14:paraId="63E4BA59" w14:textId="77777777" w:rsidR="00982F5C" w:rsidRDefault="00982F5C" w:rsidP="002F4400">
            <w:pPr>
              <w:contextualSpacing/>
              <w:rPr>
                <w:rFonts w:ascii="Arial" w:eastAsia="Calibri" w:hAnsi="Arial" w:cs="Arial"/>
              </w:rPr>
            </w:pPr>
          </w:p>
          <w:p w14:paraId="5A0071A6" w14:textId="77777777" w:rsidR="002F4400" w:rsidRDefault="002F4400" w:rsidP="008401B2">
            <w:pPr>
              <w:rPr>
                <w:rFonts w:ascii="Arial" w:eastAsia="Calibri" w:hAnsi="Arial" w:cs="Arial"/>
              </w:rPr>
            </w:pPr>
          </w:p>
        </w:tc>
      </w:tr>
      <w:tr w:rsidR="005E7D65" w:rsidRPr="00C92FBF" w14:paraId="04C21295" w14:textId="77777777" w:rsidTr="00A27041">
        <w:tc>
          <w:tcPr>
            <w:tcW w:w="3606" w:type="dxa"/>
          </w:tcPr>
          <w:p w14:paraId="35E1ECA4" w14:textId="77777777" w:rsidR="00186630" w:rsidRDefault="00186630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37402094" w14:textId="73DE03B9" w:rsidR="00C072F6" w:rsidRPr="00C92FBF" w:rsidRDefault="00F02226" w:rsidP="00725A67">
            <w:pPr>
              <w:contextualSpacing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ection </w:t>
            </w:r>
            <w:r w:rsidR="001B6D36">
              <w:rPr>
                <w:rFonts w:ascii="Arial" w:eastAsia="Calibri" w:hAnsi="Arial" w:cs="Arial"/>
                <w:b/>
              </w:rPr>
              <w:t>5</w:t>
            </w:r>
            <w:r>
              <w:rPr>
                <w:rFonts w:ascii="Arial" w:eastAsia="Calibri" w:hAnsi="Arial" w:cs="Arial"/>
                <w:b/>
              </w:rPr>
              <w:t xml:space="preserve">: </w:t>
            </w:r>
            <w:r w:rsidR="00DD6291">
              <w:rPr>
                <w:rFonts w:ascii="Arial" w:eastAsia="Calibri" w:hAnsi="Arial" w:cs="Arial"/>
              </w:rPr>
              <w:t>Be Safe!</w:t>
            </w:r>
          </w:p>
          <w:p w14:paraId="322E8ECE" w14:textId="77777777" w:rsidR="00C072F6" w:rsidRPr="00C92FBF" w:rsidRDefault="00C072F6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3F2941CA" w14:textId="52F335CD" w:rsidR="00C072F6" w:rsidRDefault="005E7D65" w:rsidP="00725A67">
            <w:pPr>
              <w:contextualSpacing/>
              <w:rPr>
                <w:rFonts w:ascii="Arial" w:eastAsia="Calibri" w:hAnsi="Arial" w:cs="Arial"/>
                <w:b/>
                <w:noProof/>
                <w:lang w:eastAsia="en-GB"/>
              </w:rPr>
            </w:pPr>
            <w:r w:rsidRPr="005E7D65">
              <w:rPr>
                <w:rFonts w:ascii="Arial" w:eastAsia="Calibri" w:hAnsi="Arial" w:cs="Arial"/>
                <w:b/>
                <w:noProof/>
                <w:lang w:eastAsia="en-GB"/>
              </w:rPr>
              <w:drawing>
                <wp:inline distT="0" distB="0" distL="0" distR="0" wp14:anchorId="5763DE66" wp14:editId="45B5D7FC">
                  <wp:extent cx="2161309" cy="1215706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165" cy="122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DAAC4" w14:textId="77777777" w:rsidR="00C072F6" w:rsidRDefault="00C072F6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691CE682" w14:textId="0523BD76" w:rsidR="006B120C" w:rsidRDefault="00893C17" w:rsidP="00725A67">
            <w:pPr>
              <w:contextualSpacing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lide </w:t>
            </w:r>
            <w:r w:rsidR="00DD6291">
              <w:rPr>
                <w:rFonts w:ascii="Arial" w:eastAsia="Calibri" w:hAnsi="Arial" w:cs="Arial"/>
                <w:b/>
              </w:rPr>
              <w:t>8</w:t>
            </w:r>
          </w:p>
          <w:p w14:paraId="14C40A1B" w14:textId="77777777" w:rsidR="006B120C" w:rsidRDefault="006B120C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3FC47178" w14:textId="77777777" w:rsidR="006B120C" w:rsidRDefault="006B120C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6E41E341" w14:textId="77777777" w:rsidR="006B120C" w:rsidRDefault="006B120C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70B82C92" w14:textId="77777777" w:rsidR="006B120C" w:rsidRDefault="006B120C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6492D5E6" w14:textId="77777777" w:rsidR="006B120C" w:rsidRDefault="006B120C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7024B1F1" w14:textId="77777777" w:rsidR="006B120C" w:rsidRDefault="006B120C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4ACB5F24" w14:textId="77777777" w:rsidR="006B120C" w:rsidRDefault="006B120C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770DB3D4" w14:textId="77777777" w:rsidR="006B120C" w:rsidRDefault="006B120C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63B8BE5B" w14:textId="77777777" w:rsidR="006B120C" w:rsidRDefault="006B120C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416B8A17" w14:textId="77777777" w:rsidR="006B120C" w:rsidRDefault="006B120C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559D76CF" w14:textId="77777777" w:rsidR="006B120C" w:rsidRDefault="006B120C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14E3D6F7" w14:textId="77777777" w:rsidR="006B120C" w:rsidRDefault="006B120C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03BA8D90" w14:textId="77777777" w:rsidR="006B120C" w:rsidRDefault="006B120C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26D579E6" w14:textId="77777777" w:rsidR="006B120C" w:rsidRDefault="006B120C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66B222F3" w14:textId="77777777" w:rsidR="006B120C" w:rsidRDefault="006B120C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5AF3BF88" w14:textId="77777777" w:rsidR="006B120C" w:rsidRDefault="006B120C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5407BCE4" w14:textId="77777777" w:rsidR="006B120C" w:rsidRDefault="006B120C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47E653AA" w14:textId="77777777" w:rsidR="006B120C" w:rsidRDefault="006B120C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6A247C9E" w14:textId="77777777" w:rsidR="006B120C" w:rsidRDefault="006B120C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14CDADC4" w14:textId="77777777" w:rsidR="006B120C" w:rsidRDefault="006B120C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318FEF0D" w14:textId="77777777" w:rsidR="006B120C" w:rsidRDefault="006B120C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79D29E0F" w14:textId="77777777" w:rsidR="006B120C" w:rsidRDefault="006B120C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2006AB93" w14:textId="77777777" w:rsidR="006B120C" w:rsidRDefault="006B120C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63464390" w14:textId="6C2BA55A" w:rsidR="006B120C" w:rsidRPr="00C92FBF" w:rsidRDefault="006B120C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  <w:tc>
          <w:tcPr>
            <w:tcW w:w="5574" w:type="dxa"/>
          </w:tcPr>
          <w:p w14:paraId="199AD2CB" w14:textId="77777777" w:rsidR="00C072F6" w:rsidRDefault="00C072F6" w:rsidP="000A021A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6395634D" w14:textId="77777777" w:rsidR="00F97ED7" w:rsidRPr="00F97ED7" w:rsidRDefault="00F97ED7" w:rsidP="000A021A">
            <w:pPr>
              <w:contextualSpacing/>
              <w:rPr>
                <w:rFonts w:ascii="Arial" w:eastAsia="Calibri" w:hAnsi="Arial" w:cs="Arial"/>
              </w:rPr>
            </w:pPr>
            <w:r w:rsidRPr="00F97ED7">
              <w:rPr>
                <w:rFonts w:ascii="Arial" w:eastAsia="Calibri" w:hAnsi="Arial" w:cs="Arial"/>
              </w:rPr>
              <w:t>This section is key bonfire / firework and Halloween messages that should be provided to the children</w:t>
            </w:r>
            <w:r>
              <w:rPr>
                <w:rFonts w:ascii="Arial" w:eastAsia="Calibri" w:hAnsi="Arial" w:cs="Arial"/>
                <w:b/>
              </w:rPr>
              <w:t xml:space="preserve">. </w:t>
            </w:r>
          </w:p>
          <w:p w14:paraId="750F6B98" w14:textId="77777777" w:rsidR="00F97ED7" w:rsidRDefault="00F97ED7" w:rsidP="000A021A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6B9F9243" w14:textId="77777777" w:rsidR="00F97ED7" w:rsidRDefault="00F97ED7" w:rsidP="000A021A">
            <w:pPr>
              <w:contextualSpacing/>
              <w:rPr>
                <w:rFonts w:ascii="Arial" w:eastAsia="Calibri" w:hAnsi="Arial" w:cs="Arial"/>
              </w:rPr>
            </w:pPr>
            <w:r w:rsidRPr="00F97ED7">
              <w:rPr>
                <w:rFonts w:ascii="Arial" w:eastAsia="Calibri" w:hAnsi="Arial" w:cs="Arial"/>
              </w:rPr>
              <w:t>Below is some additional information that can be provided</w:t>
            </w:r>
            <w:r w:rsidR="005A4A6E">
              <w:rPr>
                <w:rFonts w:ascii="Arial" w:eastAsia="Calibri" w:hAnsi="Arial" w:cs="Arial"/>
              </w:rPr>
              <w:t>.</w:t>
            </w:r>
            <w:r w:rsidR="00AC3D35">
              <w:rPr>
                <w:rFonts w:ascii="Arial" w:eastAsia="Calibri" w:hAnsi="Arial" w:cs="Arial"/>
              </w:rPr>
              <w:t xml:space="preserve"> Feel free to </w:t>
            </w:r>
            <w:r w:rsidR="005A4A6E" w:rsidRPr="00F97ED7">
              <w:rPr>
                <w:rFonts w:ascii="Arial" w:eastAsia="Calibri" w:hAnsi="Arial" w:cs="Arial"/>
              </w:rPr>
              <w:t>use your experience and knowledge to e</w:t>
            </w:r>
            <w:r w:rsidR="005A4A6E">
              <w:rPr>
                <w:rFonts w:ascii="Arial" w:eastAsia="Calibri" w:hAnsi="Arial" w:cs="Arial"/>
              </w:rPr>
              <w:t xml:space="preserve">xpand on the points as required. </w:t>
            </w:r>
          </w:p>
          <w:p w14:paraId="63BB11D8" w14:textId="77777777" w:rsidR="00F97ED7" w:rsidRDefault="00F97ED7" w:rsidP="000A021A">
            <w:pPr>
              <w:contextualSpacing/>
              <w:rPr>
                <w:rFonts w:ascii="Arial" w:eastAsia="Calibri" w:hAnsi="Arial" w:cs="Arial"/>
              </w:rPr>
            </w:pPr>
          </w:p>
          <w:p w14:paraId="23F4B942" w14:textId="77777777" w:rsidR="001B6D36" w:rsidRPr="001B6D36" w:rsidRDefault="00DD6291" w:rsidP="001B6D36">
            <w:pPr>
              <w:pStyle w:val="ListParagraph"/>
              <w:numPr>
                <w:ilvl w:val="0"/>
                <w:numId w:val="38"/>
              </w:numPr>
              <w:rPr>
                <w:rFonts w:ascii="Arial" w:eastAsia="Calibri" w:hAnsi="Arial" w:cs="Arial"/>
              </w:rPr>
            </w:pPr>
            <w:r w:rsidRPr="001B6D36">
              <w:rPr>
                <w:rFonts w:ascii="Arial" w:eastAsia="Calibri" w:hAnsi="Arial" w:cs="Arial"/>
              </w:rPr>
              <w:t xml:space="preserve">Fireworks and bonfires are dangerous no matter what age you are. </w:t>
            </w:r>
            <w:r w:rsidR="00F97ED7" w:rsidRPr="001B6D36">
              <w:rPr>
                <w:rFonts w:ascii="Arial" w:eastAsia="Calibri" w:hAnsi="Arial" w:cs="Arial"/>
              </w:rPr>
              <w:t>Lots of people injured by fireworks are children aged 14 years and younger, the same age as you and your friends. Man</w:t>
            </w:r>
            <w:r w:rsidR="00AC3D35" w:rsidRPr="001B6D36">
              <w:rPr>
                <w:rFonts w:ascii="Arial" w:eastAsia="Calibri" w:hAnsi="Arial" w:cs="Arial"/>
              </w:rPr>
              <w:t xml:space="preserve">y of the injuries take place at home </w:t>
            </w:r>
            <w:r w:rsidR="00F97ED7" w:rsidRPr="001B6D36">
              <w:rPr>
                <w:rFonts w:ascii="Arial" w:eastAsia="Calibri" w:hAnsi="Arial" w:cs="Arial"/>
              </w:rPr>
              <w:t>in</w:t>
            </w:r>
            <w:r w:rsidR="00AC3D35" w:rsidRPr="001B6D36">
              <w:rPr>
                <w:rFonts w:ascii="Arial" w:eastAsia="Calibri" w:hAnsi="Arial" w:cs="Arial"/>
              </w:rPr>
              <w:t xml:space="preserve"> gardens. </w:t>
            </w:r>
          </w:p>
          <w:p w14:paraId="2E5D7C6D" w14:textId="27F60398" w:rsidR="00CB34EB" w:rsidRPr="001B6D36" w:rsidRDefault="00CB34EB" w:rsidP="001B6D36">
            <w:pPr>
              <w:pStyle w:val="ListParagraph"/>
              <w:numPr>
                <w:ilvl w:val="0"/>
                <w:numId w:val="38"/>
              </w:numPr>
              <w:rPr>
                <w:rFonts w:ascii="Arial" w:eastAsia="Calibri" w:hAnsi="Arial" w:cs="Arial"/>
              </w:rPr>
            </w:pPr>
            <w:r w:rsidRPr="001B6D36">
              <w:rPr>
                <w:rFonts w:ascii="Arial" w:hAnsi="Arial" w:cs="Arial"/>
              </w:rPr>
              <w:t>Hoax calls to emergency services: you may not realise that:</w:t>
            </w:r>
          </w:p>
          <w:p w14:paraId="537B372A" w14:textId="77777777" w:rsidR="00BA4367" w:rsidRDefault="00BA4367" w:rsidP="00BA4367">
            <w:pPr>
              <w:pStyle w:val="ListParagraph"/>
              <w:numPr>
                <w:ilvl w:val="0"/>
                <w:numId w:val="29"/>
              </w:numPr>
              <w:tabs>
                <w:tab w:val="center" w:pos="4153"/>
                <w:tab w:val="left" w:pos="4860"/>
                <w:tab w:val="right" w:pos="8306"/>
              </w:tabs>
              <w:rPr>
                <w:rFonts w:ascii="Arial" w:eastAsia="Times New Roman" w:hAnsi="Arial" w:cs="Arial"/>
                <w:bCs/>
                <w:lang w:val="x-none"/>
              </w:rPr>
            </w:pPr>
            <w:r w:rsidRPr="00BA4367">
              <w:rPr>
                <w:rFonts w:ascii="Arial" w:eastAsia="Times New Roman" w:hAnsi="Arial" w:cs="Arial"/>
                <w:bCs/>
                <w:lang w:val="x-none"/>
              </w:rPr>
              <w:t>All 999 hoax calls are traced and reco</w:t>
            </w:r>
            <w:r w:rsidR="00DA6C4A">
              <w:rPr>
                <w:rFonts w:ascii="Arial" w:eastAsia="Times New Roman" w:hAnsi="Arial" w:cs="Arial"/>
                <w:bCs/>
                <w:lang w:val="x-none"/>
              </w:rPr>
              <w:t>rded – last year we attended 135</w:t>
            </w:r>
            <w:r w:rsidRPr="00BA4367">
              <w:rPr>
                <w:rFonts w:ascii="Arial" w:eastAsia="Times New Roman" w:hAnsi="Arial" w:cs="Arial"/>
                <w:bCs/>
                <w:lang w:val="x-none"/>
              </w:rPr>
              <w:t xml:space="preserve"> hoax calls during the bonfire period</w:t>
            </w:r>
          </w:p>
          <w:p w14:paraId="390030BB" w14:textId="77777777" w:rsidR="00CB34EB" w:rsidRPr="00CB34EB" w:rsidRDefault="00CB34EB" w:rsidP="00BA4367">
            <w:pPr>
              <w:pStyle w:val="ListParagraph"/>
              <w:numPr>
                <w:ilvl w:val="0"/>
                <w:numId w:val="29"/>
              </w:numPr>
              <w:tabs>
                <w:tab w:val="center" w:pos="4153"/>
                <w:tab w:val="left" w:pos="4860"/>
                <w:tab w:val="right" w:pos="8306"/>
              </w:tabs>
              <w:rPr>
                <w:rFonts w:ascii="Arial" w:eastAsia="Times New Roman" w:hAnsi="Arial" w:cs="Arial"/>
                <w:bCs/>
                <w:lang w:val="x-none"/>
              </w:rPr>
            </w:pPr>
            <w:r w:rsidRPr="00CB34EB">
              <w:rPr>
                <w:rFonts w:ascii="Arial" w:eastAsia="Times New Roman" w:hAnsi="Arial" w:cs="Arial"/>
                <w:bCs/>
                <w:lang w:val="x-none"/>
              </w:rPr>
              <w:t>Hoax call information is given to the police for further action</w:t>
            </w:r>
          </w:p>
          <w:p w14:paraId="575A540B" w14:textId="77777777" w:rsidR="00CB34EB" w:rsidRPr="00CB34EB" w:rsidRDefault="00CB34EB" w:rsidP="00CB34EB">
            <w:pPr>
              <w:pStyle w:val="ListParagraph"/>
              <w:numPr>
                <w:ilvl w:val="0"/>
                <w:numId w:val="29"/>
              </w:numPr>
              <w:tabs>
                <w:tab w:val="center" w:pos="4153"/>
                <w:tab w:val="left" w:pos="4860"/>
                <w:tab w:val="right" w:pos="8306"/>
              </w:tabs>
              <w:rPr>
                <w:rFonts w:ascii="Arial" w:eastAsia="Times New Roman" w:hAnsi="Arial" w:cs="Arial"/>
                <w:bCs/>
                <w:lang w:val="x-none"/>
              </w:rPr>
            </w:pPr>
            <w:r w:rsidRPr="00CB34EB">
              <w:rPr>
                <w:rFonts w:ascii="Arial" w:eastAsia="Times New Roman" w:hAnsi="Arial" w:cs="Arial"/>
                <w:bCs/>
                <w:lang w:val="x-none"/>
              </w:rPr>
              <w:t>A convicted hoax caller could face a fine of £5,000 and/or 6 months imprisonment</w:t>
            </w:r>
          </w:p>
          <w:p w14:paraId="3F57093B" w14:textId="77777777" w:rsidR="00CB34EB" w:rsidRPr="00CB34EB" w:rsidRDefault="00CB34EB" w:rsidP="00CB34EB">
            <w:pPr>
              <w:pStyle w:val="ListParagraph"/>
              <w:numPr>
                <w:ilvl w:val="0"/>
                <w:numId w:val="29"/>
              </w:numPr>
              <w:tabs>
                <w:tab w:val="center" w:pos="4153"/>
                <w:tab w:val="left" w:pos="4860"/>
                <w:tab w:val="right" w:pos="8306"/>
              </w:tabs>
              <w:rPr>
                <w:rFonts w:ascii="Arial" w:eastAsia="Times New Roman" w:hAnsi="Arial" w:cs="Arial"/>
                <w:bCs/>
                <w:lang w:val="x-none"/>
              </w:rPr>
            </w:pPr>
            <w:r w:rsidRPr="00CB34EB">
              <w:rPr>
                <w:rFonts w:ascii="Arial" w:eastAsia="Times New Roman" w:hAnsi="Arial" w:cs="Arial"/>
                <w:bCs/>
                <w:lang w:val="x-none"/>
              </w:rPr>
              <w:t>Firefighters can risk their lives attending every incident, including hoax calls</w:t>
            </w:r>
          </w:p>
          <w:p w14:paraId="6A9FA0D2" w14:textId="77777777" w:rsidR="001B6D36" w:rsidRPr="001B6D36" w:rsidRDefault="00CB34EB" w:rsidP="001B6D36">
            <w:pPr>
              <w:pStyle w:val="ListParagraph"/>
              <w:numPr>
                <w:ilvl w:val="0"/>
                <w:numId w:val="29"/>
              </w:numPr>
              <w:tabs>
                <w:tab w:val="center" w:pos="4153"/>
                <w:tab w:val="left" w:pos="4860"/>
                <w:tab w:val="right" w:pos="8306"/>
              </w:tabs>
              <w:rPr>
                <w:rFonts w:ascii="Arial" w:eastAsia="Times New Roman" w:hAnsi="Arial" w:cs="Arial"/>
                <w:bCs/>
                <w:lang w:val="x-none"/>
              </w:rPr>
            </w:pPr>
            <w:r w:rsidRPr="00CB34EB">
              <w:rPr>
                <w:rFonts w:ascii="Arial" w:hAnsi="Arial" w:cs="Arial"/>
                <w:bCs/>
              </w:rPr>
              <w:t>When our firefighters are attending a hoax call, they cannot be at a real emergency</w:t>
            </w:r>
            <w:r w:rsidR="001B6D36">
              <w:rPr>
                <w:rFonts w:ascii="Arial" w:hAnsi="Arial" w:cs="Arial"/>
                <w:bCs/>
              </w:rPr>
              <w:t>.</w:t>
            </w:r>
          </w:p>
          <w:p w14:paraId="5EE8E9C0" w14:textId="77777777" w:rsidR="001B6D36" w:rsidRDefault="001B6D36" w:rsidP="001B6D36">
            <w:pPr>
              <w:tabs>
                <w:tab w:val="center" w:pos="4153"/>
                <w:tab w:val="left" w:pos="4860"/>
                <w:tab w:val="right" w:pos="8306"/>
              </w:tabs>
              <w:rPr>
                <w:rFonts w:ascii="Arial" w:eastAsia="Calibri" w:hAnsi="Arial" w:cs="Arial"/>
              </w:rPr>
            </w:pPr>
          </w:p>
          <w:p w14:paraId="3936C220" w14:textId="30F26A68" w:rsidR="00F97ED7" w:rsidRPr="001B6D36" w:rsidRDefault="00BA1B25" w:rsidP="001B6D36">
            <w:pPr>
              <w:pStyle w:val="ListParagraph"/>
              <w:numPr>
                <w:ilvl w:val="0"/>
                <w:numId w:val="37"/>
              </w:numPr>
              <w:tabs>
                <w:tab w:val="center" w:pos="4153"/>
                <w:tab w:val="left" w:pos="4860"/>
                <w:tab w:val="right" w:pos="8306"/>
              </w:tabs>
              <w:rPr>
                <w:rFonts w:ascii="Arial" w:eastAsia="Times New Roman" w:hAnsi="Arial" w:cs="Arial"/>
                <w:bCs/>
                <w:lang w:val="x-none"/>
              </w:rPr>
            </w:pPr>
            <w:r w:rsidRPr="001B6D36">
              <w:rPr>
                <w:rFonts w:ascii="Arial" w:eastAsia="Calibri" w:hAnsi="Arial" w:cs="Arial"/>
              </w:rPr>
              <w:t>Ask the learners what clothes they will be wear</w:t>
            </w:r>
            <w:r w:rsidR="00F80ED9" w:rsidRPr="001B6D36">
              <w:rPr>
                <w:rFonts w:ascii="Arial" w:eastAsia="Calibri" w:hAnsi="Arial" w:cs="Arial"/>
              </w:rPr>
              <w:t xml:space="preserve">ing </w:t>
            </w:r>
            <w:r w:rsidR="001B6D36" w:rsidRPr="001B6D36">
              <w:rPr>
                <w:rFonts w:ascii="Arial" w:eastAsia="Calibri" w:hAnsi="Arial" w:cs="Arial"/>
              </w:rPr>
              <w:t xml:space="preserve">during </w:t>
            </w:r>
            <w:r w:rsidR="00DD6291" w:rsidRPr="001B6D36">
              <w:rPr>
                <w:rFonts w:ascii="Arial" w:eastAsia="Calibri" w:hAnsi="Arial" w:cs="Arial"/>
              </w:rPr>
              <w:t xml:space="preserve">the </w:t>
            </w:r>
            <w:r w:rsidR="00F80ED9" w:rsidRPr="001B6D36">
              <w:rPr>
                <w:rFonts w:ascii="Arial" w:eastAsia="Calibri" w:hAnsi="Arial" w:cs="Arial"/>
              </w:rPr>
              <w:t>Halloween</w:t>
            </w:r>
            <w:r w:rsidR="00DD6291" w:rsidRPr="001B6D36">
              <w:rPr>
                <w:rFonts w:ascii="Arial" w:eastAsia="Calibri" w:hAnsi="Arial" w:cs="Arial"/>
              </w:rPr>
              <w:t xml:space="preserve">, </w:t>
            </w:r>
            <w:proofErr w:type="gramStart"/>
            <w:r w:rsidR="00F80ED9" w:rsidRPr="001B6D36">
              <w:rPr>
                <w:rFonts w:ascii="Arial" w:eastAsia="Calibri" w:hAnsi="Arial" w:cs="Arial"/>
              </w:rPr>
              <w:t>bonfire</w:t>
            </w:r>
            <w:proofErr w:type="gramEnd"/>
            <w:r w:rsidR="00F80ED9" w:rsidRPr="001B6D36">
              <w:rPr>
                <w:rFonts w:ascii="Arial" w:eastAsia="Calibri" w:hAnsi="Arial" w:cs="Arial"/>
              </w:rPr>
              <w:t xml:space="preserve"> </w:t>
            </w:r>
            <w:r w:rsidR="00DD6291" w:rsidRPr="001B6D36">
              <w:rPr>
                <w:rFonts w:ascii="Arial" w:eastAsia="Calibri" w:hAnsi="Arial" w:cs="Arial"/>
              </w:rPr>
              <w:t xml:space="preserve">and firework period. </w:t>
            </w:r>
            <w:r w:rsidRPr="001B6D36">
              <w:rPr>
                <w:rFonts w:ascii="Arial" w:eastAsia="Calibri" w:hAnsi="Arial" w:cs="Arial"/>
              </w:rPr>
              <w:t xml:space="preserve">Confirm that </w:t>
            </w:r>
            <w:r w:rsidR="00B36998" w:rsidRPr="001B6D36">
              <w:rPr>
                <w:rFonts w:ascii="Arial" w:eastAsia="Calibri" w:hAnsi="Arial" w:cs="Arial"/>
              </w:rPr>
              <w:t xml:space="preserve">they should wear warm and bright clothing. Also, Halloween costumes can easily catch fire. They need to keep well away from fireworks, </w:t>
            </w:r>
            <w:proofErr w:type="gramStart"/>
            <w:r w:rsidR="00B36998" w:rsidRPr="001B6D36">
              <w:rPr>
                <w:rFonts w:ascii="Arial" w:eastAsia="Calibri" w:hAnsi="Arial" w:cs="Arial"/>
              </w:rPr>
              <w:t>bonfires</w:t>
            </w:r>
            <w:proofErr w:type="gramEnd"/>
            <w:r w:rsidR="00B36998" w:rsidRPr="001B6D36">
              <w:rPr>
                <w:rFonts w:ascii="Arial" w:eastAsia="Calibri" w:hAnsi="Arial" w:cs="Arial"/>
              </w:rPr>
              <w:t xml:space="preserve"> and </w:t>
            </w:r>
            <w:r w:rsidR="00DD6291" w:rsidRPr="001B6D36">
              <w:rPr>
                <w:rFonts w:ascii="Arial" w:eastAsia="Calibri" w:hAnsi="Arial" w:cs="Arial"/>
              </w:rPr>
              <w:t xml:space="preserve">any other </w:t>
            </w:r>
            <w:r w:rsidR="00B36998" w:rsidRPr="001B6D36">
              <w:rPr>
                <w:rFonts w:ascii="Arial" w:eastAsia="Calibri" w:hAnsi="Arial" w:cs="Arial"/>
              </w:rPr>
              <w:t>naked flames.</w:t>
            </w:r>
          </w:p>
        </w:tc>
      </w:tr>
      <w:tr w:rsidR="005E7D65" w:rsidRPr="00C92FBF" w14:paraId="51BCD309" w14:textId="77777777" w:rsidTr="00A27041">
        <w:tc>
          <w:tcPr>
            <w:tcW w:w="3606" w:type="dxa"/>
          </w:tcPr>
          <w:p w14:paraId="6C5BE152" w14:textId="77777777" w:rsidR="00554CE9" w:rsidRDefault="00554CE9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1BDFEB32" w14:textId="77777777" w:rsidR="00C072F6" w:rsidRPr="00C92FBF" w:rsidRDefault="00893C17" w:rsidP="00725A67">
            <w:pPr>
              <w:contextualSpacing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ection 6: </w:t>
            </w:r>
            <w:r w:rsidRPr="00893C17">
              <w:rPr>
                <w:rFonts w:ascii="Arial" w:eastAsia="Calibri" w:hAnsi="Arial" w:cs="Arial"/>
              </w:rPr>
              <w:t>Website info</w:t>
            </w:r>
          </w:p>
          <w:p w14:paraId="784E9FEC" w14:textId="77777777" w:rsidR="00C072F6" w:rsidRPr="00C92FBF" w:rsidRDefault="00C072F6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36B4BCED" w14:textId="5DEFC040" w:rsidR="005E7D65" w:rsidRPr="00C92FBF" w:rsidRDefault="005E7D65" w:rsidP="00725A67">
            <w:pPr>
              <w:contextualSpacing/>
              <w:rPr>
                <w:rFonts w:ascii="Arial" w:eastAsia="Calibri" w:hAnsi="Arial" w:cs="Arial"/>
                <w:b/>
                <w:noProof/>
                <w:lang w:eastAsia="en-GB"/>
              </w:rPr>
            </w:pPr>
            <w:r w:rsidRPr="005E7D65">
              <w:rPr>
                <w:rFonts w:ascii="Arial" w:eastAsia="Calibri" w:hAnsi="Arial" w:cs="Arial"/>
                <w:b/>
                <w:noProof/>
                <w:lang w:eastAsia="en-GB"/>
              </w:rPr>
              <w:drawing>
                <wp:inline distT="0" distB="0" distL="0" distR="0" wp14:anchorId="07ABB7CF" wp14:editId="78368095">
                  <wp:extent cx="2174558" cy="1223159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72" cy="1236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5937C" w14:textId="77777777" w:rsidR="004D6BBD" w:rsidRDefault="004D6BBD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18B7D7FD" w14:textId="22495961" w:rsidR="00C072F6" w:rsidRDefault="004D6BBD" w:rsidP="00725A67">
            <w:pPr>
              <w:contextualSpacing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lide </w:t>
            </w:r>
            <w:r w:rsidR="005E7D65">
              <w:rPr>
                <w:rFonts w:ascii="Arial" w:eastAsia="Calibri" w:hAnsi="Arial" w:cs="Arial"/>
                <w:b/>
              </w:rPr>
              <w:t>9</w:t>
            </w:r>
          </w:p>
          <w:p w14:paraId="7342CF67" w14:textId="36F8223A" w:rsidR="005E7D65" w:rsidRDefault="005E7D65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255B16D5" w14:textId="77777777" w:rsidR="005E7D65" w:rsidRDefault="005E7D65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1B8761F8" w14:textId="1EC8E331" w:rsidR="005E7D65" w:rsidRDefault="005E7D65" w:rsidP="00725A67">
            <w:pPr>
              <w:contextualSpacing/>
              <w:rPr>
                <w:rFonts w:ascii="Arial" w:eastAsia="Calibri" w:hAnsi="Arial" w:cs="Arial"/>
                <w:b/>
              </w:rPr>
            </w:pPr>
            <w:r w:rsidRPr="005E7D65">
              <w:rPr>
                <w:rFonts w:ascii="Arial" w:eastAsia="Calibri" w:hAnsi="Arial" w:cs="Arial"/>
                <w:b/>
                <w:noProof/>
              </w:rPr>
              <w:drawing>
                <wp:inline distT="0" distB="0" distL="0" distR="0" wp14:anchorId="1BC095D6" wp14:editId="049F418E">
                  <wp:extent cx="2174559" cy="122315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252" cy="125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310E3" w14:textId="77777777" w:rsidR="005E7D65" w:rsidRDefault="005E7D65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74EFD05A" w14:textId="4B3B1E33" w:rsidR="005E7D65" w:rsidRPr="00C92FBF" w:rsidRDefault="004D6BBD" w:rsidP="00725A67">
            <w:pPr>
              <w:contextualSpacing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lide </w:t>
            </w:r>
            <w:r w:rsidR="00FF1EAC">
              <w:rPr>
                <w:rFonts w:ascii="Arial" w:eastAsia="Calibri" w:hAnsi="Arial" w:cs="Arial"/>
                <w:b/>
              </w:rPr>
              <w:t>9</w:t>
            </w:r>
          </w:p>
        </w:tc>
        <w:tc>
          <w:tcPr>
            <w:tcW w:w="5574" w:type="dxa"/>
          </w:tcPr>
          <w:p w14:paraId="1E426F9E" w14:textId="77777777" w:rsidR="00893C17" w:rsidRDefault="00893C17" w:rsidP="00554CE9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75C0C674" w14:textId="77777777" w:rsidR="00893C17" w:rsidRPr="004D6BBD" w:rsidRDefault="00893C17" w:rsidP="00554CE9">
            <w:pPr>
              <w:contextualSpacing/>
              <w:rPr>
                <w:rFonts w:ascii="Arial" w:eastAsia="Calibri" w:hAnsi="Arial" w:cs="Arial"/>
              </w:rPr>
            </w:pPr>
            <w:r w:rsidRPr="004D6BBD">
              <w:rPr>
                <w:rFonts w:ascii="Arial" w:eastAsia="Calibri" w:hAnsi="Arial" w:cs="Arial"/>
              </w:rPr>
              <w:t>Encourage learners to have a safe time during Hallowe</w:t>
            </w:r>
            <w:r w:rsidR="004D6BBD">
              <w:rPr>
                <w:rFonts w:ascii="Arial" w:eastAsia="Calibri" w:hAnsi="Arial" w:cs="Arial"/>
              </w:rPr>
              <w:t xml:space="preserve">en and Bonfire period summarising the key points discussed. </w:t>
            </w:r>
          </w:p>
          <w:p w14:paraId="7F8A49F8" w14:textId="77777777" w:rsidR="00893C17" w:rsidRDefault="00893C17" w:rsidP="00554CE9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7744BCC8" w14:textId="77777777" w:rsidR="00893C17" w:rsidRDefault="00893C17" w:rsidP="00554CE9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230B3114" w14:textId="77777777" w:rsidR="00893C17" w:rsidRDefault="00893C17" w:rsidP="00554CE9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7F669FCF" w14:textId="77777777" w:rsidR="00893C17" w:rsidRDefault="00893C17" w:rsidP="00554CE9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1F0DB659" w14:textId="77777777" w:rsidR="00893C17" w:rsidRDefault="00893C17" w:rsidP="00554CE9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6C192868" w14:textId="77777777" w:rsidR="00893C17" w:rsidRDefault="00893C17" w:rsidP="00554CE9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1C3000D7" w14:textId="74A70EDB" w:rsidR="00893C17" w:rsidRDefault="00893C17" w:rsidP="00554CE9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47F1DC72" w14:textId="72F69A07" w:rsidR="001B6D36" w:rsidRDefault="001B6D36" w:rsidP="00554CE9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797FFCCB" w14:textId="3E11FA7F" w:rsidR="005E7D65" w:rsidRDefault="005E7D65" w:rsidP="00554CE9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3229AC95" w14:textId="77777777" w:rsidR="005E7D65" w:rsidRDefault="005E7D65" w:rsidP="00893C17">
            <w:pPr>
              <w:contextualSpacing/>
              <w:rPr>
                <w:rFonts w:ascii="Arial" w:eastAsia="Calibri" w:hAnsi="Arial" w:cs="Arial"/>
              </w:rPr>
            </w:pPr>
          </w:p>
          <w:p w14:paraId="49D200B5" w14:textId="77777777" w:rsidR="001B66A8" w:rsidRDefault="001B66A8" w:rsidP="00893C17">
            <w:pPr>
              <w:contextualSpacing/>
              <w:rPr>
                <w:rFonts w:ascii="Arial" w:eastAsia="Calibri" w:hAnsi="Arial" w:cs="Arial"/>
              </w:rPr>
            </w:pPr>
          </w:p>
          <w:p w14:paraId="789CF0AC" w14:textId="5645AB85" w:rsidR="00893C17" w:rsidRDefault="00893C17" w:rsidP="00893C17">
            <w:pPr>
              <w:contextualSpacing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>D</w:t>
            </w:r>
            <w:r w:rsidRPr="00554CE9">
              <w:rPr>
                <w:rFonts w:ascii="Arial" w:eastAsia="Calibri" w:hAnsi="Arial" w:cs="Arial"/>
              </w:rPr>
              <w:t xml:space="preserve">irect the </w:t>
            </w:r>
            <w:r>
              <w:rPr>
                <w:rFonts w:ascii="Arial" w:eastAsia="Calibri" w:hAnsi="Arial" w:cs="Arial"/>
              </w:rPr>
              <w:t>audience</w:t>
            </w:r>
            <w:r w:rsidRPr="00554CE9">
              <w:rPr>
                <w:rFonts w:ascii="Arial" w:eastAsia="Calibri" w:hAnsi="Arial" w:cs="Arial"/>
              </w:rPr>
              <w:t xml:space="preserve"> to the website -</w:t>
            </w:r>
            <w:r w:rsidRPr="00554CE9">
              <w:rPr>
                <w:rFonts w:ascii="Arial" w:eastAsia="Calibri" w:hAnsi="Arial" w:cs="Arial"/>
                <w:b/>
              </w:rPr>
              <w:t xml:space="preserve"> </w:t>
            </w:r>
            <w:hyperlink r:id="rId19" w:history="1">
              <w:r w:rsidR="005E7D65" w:rsidRPr="008212F1">
                <w:rPr>
                  <w:rStyle w:val="Hyperlink"/>
                  <w:rFonts w:ascii="Arial" w:eastAsia="Calibri" w:hAnsi="Arial" w:cs="Arial"/>
                  <w:b/>
                </w:rPr>
                <w:t>www.safe4autumn.com</w:t>
              </w:r>
            </w:hyperlink>
            <w:r w:rsidR="005E7D65">
              <w:rPr>
                <w:rFonts w:ascii="Arial" w:eastAsia="Calibri" w:hAnsi="Arial" w:cs="Arial"/>
                <w:b/>
              </w:rPr>
              <w:t xml:space="preserve"> </w:t>
            </w:r>
            <w:r w:rsidRPr="00554CE9">
              <w:rPr>
                <w:rFonts w:ascii="Arial" w:eastAsia="Calibri" w:hAnsi="Arial" w:cs="Arial"/>
                <w:b/>
              </w:rPr>
              <w:t>for more information</w:t>
            </w:r>
            <w:r>
              <w:rPr>
                <w:rFonts w:ascii="Arial" w:eastAsia="Calibri" w:hAnsi="Arial" w:cs="Arial"/>
                <w:b/>
              </w:rPr>
              <w:t xml:space="preserve"> and where to find </w:t>
            </w:r>
            <w:r w:rsidR="001B6D36">
              <w:rPr>
                <w:rFonts w:ascii="Arial" w:eastAsia="Calibri" w:hAnsi="Arial" w:cs="Arial"/>
                <w:b/>
              </w:rPr>
              <w:t xml:space="preserve">the firework code as well as </w:t>
            </w:r>
            <w:r w:rsidR="005E7D65">
              <w:rPr>
                <w:rFonts w:ascii="Arial" w:eastAsia="Calibri" w:hAnsi="Arial" w:cs="Arial"/>
                <w:b/>
              </w:rPr>
              <w:t xml:space="preserve">further </w:t>
            </w:r>
            <w:r w:rsidR="001B6D36">
              <w:rPr>
                <w:rFonts w:ascii="Arial" w:eastAsia="Calibri" w:hAnsi="Arial" w:cs="Arial"/>
                <w:b/>
              </w:rPr>
              <w:t xml:space="preserve">bonfire safety advice. 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</w:p>
          <w:p w14:paraId="37C9FC02" w14:textId="77777777" w:rsidR="00893C17" w:rsidRDefault="00893C17" w:rsidP="00893C1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5AD5A693" w14:textId="4CD4BED4" w:rsidR="00893C17" w:rsidRDefault="00893C17" w:rsidP="00893C17">
            <w:pPr>
              <w:contextualSpacing/>
              <w:rPr>
                <w:rFonts w:ascii="Arial" w:eastAsia="Calibri" w:hAnsi="Arial" w:cs="Arial"/>
              </w:rPr>
            </w:pPr>
            <w:r w:rsidRPr="00DA6C4A">
              <w:rPr>
                <w:rFonts w:ascii="Arial" w:eastAsia="Calibri" w:hAnsi="Arial" w:cs="Arial"/>
              </w:rPr>
              <w:t>Promote competition – Win an iPad (Wi-Fi) 32GB by asking parents/guardians to complete a short survey on the</w:t>
            </w:r>
            <w:r>
              <w:rPr>
                <w:rFonts w:ascii="Arial" w:eastAsia="Calibri" w:hAnsi="Arial" w:cs="Arial"/>
              </w:rPr>
              <w:t xml:space="preserve"> website.</w:t>
            </w:r>
          </w:p>
          <w:p w14:paraId="18A9A30F" w14:textId="3EE13A56" w:rsidR="00FF1EAC" w:rsidRDefault="00FF1EAC" w:rsidP="00893C17">
            <w:pPr>
              <w:contextualSpacing/>
              <w:rPr>
                <w:rFonts w:ascii="Arial" w:eastAsia="Calibri" w:hAnsi="Arial" w:cs="Arial"/>
              </w:rPr>
            </w:pPr>
          </w:p>
          <w:p w14:paraId="0F9F9F38" w14:textId="77777777" w:rsidR="00893C17" w:rsidRDefault="00893C17" w:rsidP="00554CE9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79ABDFFD" w14:textId="77777777" w:rsidR="002F7883" w:rsidRPr="00C92FBF" w:rsidRDefault="002F7883" w:rsidP="00893C17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5E7D65" w:rsidRPr="00C92FBF" w14:paraId="6FF5ED5D" w14:textId="77777777" w:rsidTr="00A27041">
        <w:tc>
          <w:tcPr>
            <w:tcW w:w="3606" w:type="dxa"/>
          </w:tcPr>
          <w:p w14:paraId="23D9FE13" w14:textId="77777777" w:rsidR="005E7D65" w:rsidRDefault="005E7D65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53F8F049" w14:textId="612A03A0" w:rsidR="00893C17" w:rsidRDefault="00893C17" w:rsidP="00725A67">
            <w:pPr>
              <w:contextualSpacing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ection 7: </w:t>
            </w:r>
            <w:r w:rsidRPr="005A1CE9">
              <w:rPr>
                <w:rFonts w:ascii="Arial" w:eastAsia="Calibri" w:hAnsi="Arial" w:cs="Arial"/>
              </w:rPr>
              <w:t>Questions</w:t>
            </w:r>
          </w:p>
          <w:p w14:paraId="10270F91" w14:textId="77777777" w:rsidR="00893C17" w:rsidRDefault="00893C17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458CE87F" w14:textId="77777777" w:rsidR="00893C17" w:rsidRDefault="00893C17" w:rsidP="00725A67">
            <w:pPr>
              <w:contextualSpacing/>
              <w:rPr>
                <w:rFonts w:ascii="Arial" w:eastAsia="Calibri" w:hAnsi="Arial" w:cs="Arial"/>
                <w:b/>
              </w:rPr>
            </w:pPr>
            <w:r w:rsidRPr="00893C17">
              <w:rPr>
                <w:rFonts w:ascii="Arial" w:eastAsia="Calibri" w:hAnsi="Arial" w:cs="Arial"/>
                <w:b/>
                <w:noProof/>
                <w:lang w:eastAsia="en-GB"/>
              </w:rPr>
              <w:drawing>
                <wp:inline distT="0" distB="0" distL="0" distR="0" wp14:anchorId="3CC940B6" wp14:editId="0FC46222">
                  <wp:extent cx="2032051" cy="1143000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357" cy="1149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01A2A" w14:textId="77777777" w:rsidR="00893C17" w:rsidRDefault="00893C17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69B8A8C7" w14:textId="23423525" w:rsidR="004D6BBD" w:rsidRDefault="004D6BBD" w:rsidP="00725A67">
            <w:pPr>
              <w:contextualSpacing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lide 1</w:t>
            </w:r>
            <w:r w:rsidR="001B6D36">
              <w:rPr>
                <w:rFonts w:ascii="Arial" w:eastAsia="Calibri" w:hAnsi="Arial" w:cs="Arial"/>
                <w:b/>
              </w:rPr>
              <w:t>0</w:t>
            </w:r>
          </w:p>
          <w:p w14:paraId="6C2FCD3B" w14:textId="77777777" w:rsidR="00893C17" w:rsidRDefault="00893C17" w:rsidP="00725A67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  <w:tc>
          <w:tcPr>
            <w:tcW w:w="5574" w:type="dxa"/>
          </w:tcPr>
          <w:p w14:paraId="65EE9FFF" w14:textId="77777777" w:rsidR="001B66A8" w:rsidRDefault="001B66A8" w:rsidP="00893C1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00E142B4" w14:textId="1871EF1B" w:rsidR="00893C17" w:rsidRPr="00554CE9" w:rsidRDefault="00893C17" w:rsidP="00893C17">
            <w:pPr>
              <w:contextualSpacing/>
              <w:rPr>
                <w:rFonts w:ascii="Arial" w:eastAsia="Calibri" w:hAnsi="Arial" w:cs="Arial"/>
                <w:b/>
              </w:rPr>
            </w:pPr>
            <w:r w:rsidRPr="00554CE9">
              <w:rPr>
                <w:rFonts w:ascii="Arial" w:eastAsia="Calibri" w:hAnsi="Arial" w:cs="Arial"/>
                <w:b/>
              </w:rPr>
              <w:t>Any questions?</w:t>
            </w:r>
          </w:p>
          <w:p w14:paraId="5CC8A704" w14:textId="77777777" w:rsidR="00893C17" w:rsidRPr="00554CE9" w:rsidRDefault="00893C17" w:rsidP="00893C1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18BC2411" w14:textId="77777777" w:rsidR="00893C17" w:rsidRDefault="00893C17" w:rsidP="00893C17">
            <w:pPr>
              <w:contextualSpacing/>
              <w:rPr>
                <w:rFonts w:ascii="Arial" w:eastAsia="Calibri" w:hAnsi="Arial" w:cs="Arial"/>
              </w:rPr>
            </w:pPr>
            <w:r w:rsidRPr="00931B82">
              <w:rPr>
                <w:rFonts w:ascii="Arial" w:eastAsia="Calibri" w:hAnsi="Arial" w:cs="Arial"/>
              </w:rPr>
              <w:t>Discuss any final thoughts with the audience and ask if they have an</w:t>
            </w:r>
            <w:r>
              <w:rPr>
                <w:rFonts w:ascii="Arial" w:eastAsia="Calibri" w:hAnsi="Arial" w:cs="Arial"/>
              </w:rPr>
              <w:t xml:space="preserve">y questions about what has been </w:t>
            </w:r>
            <w:r w:rsidRPr="00931B82">
              <w:rPr>
                <w:rFonts w:ascii="Arial" w:eastAsia="Calibri" w:hAnsi="Arial" w:cs="Arial"/>
              </w:rPr>
              <w:t>discussed.</w:t>
            </w:r>
          </w:p>
          <w:p w14:paraId="04C0566E" w14:textId="77777777" w:rsidR="00893C17" w:rsidRDefault="00893C17" w:rsidP="00893C17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61C05A8E" w14:textId="77777777" w:rsidR="00893C17" w:rsidRDefault="00893C17" w:rsidP="00893C17">
            <w:pPr>
              <w:contextualSpacing/>
              <w:rPr>
                <w:rFonts w:ascii="Arial" w:eastAsia="Calibri" w:hAnsi="Arial" w:cs="Arial"/>
                <w:b/>
              </w:rPr>
            </w:pPr>
            <w:r w:rsidRPr="000A021A">
              <w:rPr>
                <w:rFonts w:ascii="Arial" w:eastAsia="Calibri" w:hAnsi="Arial" w:cs="Arial"/>
              </w:rPr>
              <w:t xml:space="preserve">Thank the </w:t>
            </w:r>
            <w:r>
              <w:rPr>
                <w:rFonts w:ascii="Arial" w:eastAsia="Calibri" w:hAnsi="Arial" w:cs="Arial"/>
              </w:rPr>
              <w:t>children</w:t>
            </w:r>
            <w:r w:rsidRPr="000A021A">
              <w:rPr>
                <w:rFonts w:ascii="Arial" w:eastAsia="Calibri" w:hAnsi="Arial" w:cs="Arial"/>
              </w:rPr>
              <w:t xml:space="preserve"> for taking part in the session</w:t>
            </w:r>
            <w:r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</w:p>
          <w:p w14:paraId="2B5ED3F3" w14:textId="77777777" w:rsidR="00893C17" w:rsidRDefault="00893C17" w:rsidP="00554CE9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</w:tr>
    </w:tbl>
    <w:p w14:paraId="489FEBB1" w14:textId="77777777" w:rsidR="00725A67" w:rsidRPr="00725A67" w:rsidRDefault="00725A67" w:rsidP="00725A67">
      <w:pPr>
        <w:spacing w:after="0" w:line="240" w:lineRule="auto"/>
        <w:contextualSpacing/>
        <w:rPr>
          <w:rFonts w:ascii="Arial" w:eastAsia="Calibri" w:hAnsi="Arial" w:cs="Arial"/>
        </w:rPr>
      </w:pPr>
    </w:p>
    <w:p w14:paraId="3A21B626" w14:textId="13041878" w:rsidR="008A222F" w:rsidRDefault="00DA6C4A" w:rsidP="008A222F">
      <w:pPr>
        <w:rPr>
          <w:rFonts w:ascii="Arial" w:hAnsi="Arial" w:cs="Arial"/>
        </w:rPr>
      </w:pPr>
      <w:bookmarkStart w:id="0" w:name="_Hlk53760616"/>
      <w:r w:rsidRPr="00DA6C4A">
        <w:rPr>
          <w:rFonts w:ascii="Arial" w:hAnsi="Arial" w:cs="Arial"/>
        </w:rPr>
        <w:t xml:space="preserve">Presenter to inform teachers of our Bury Safety Centre training </w:t>
      </w:r>
      <w:proofErr w:type="gramStart"/>
      <w:r w:rsidRPr="00DA6C4A">
        <w:rPr>
          <w:rFonts w:ascii="Arial" w:hAnsi="Arial" w:cs="Arial"/>
        </w:rPr>
        <w:t>site,</w:t>
      </w:r>
      <w:r w:rsidR="001B6D36">
        <w:rPr>
          <w:rFonts w:ascii="Arial" w:hAnsi="Arial" w:cs="Arial"/>
        </w:rPr>
        <w:t xml:space="preserve"> </w:t>
      </w:r>
      <w:r w:rsidRPr="00DA6C4A">
        <w:rPr>
          <w:rFonts w:ascii="Arial" w:hAnsi="Arial" w:cs="Arial"/>
        </w:rPr>
        <w:t>if</w:t>
      </w:r>
      <w:proofErr w:type="gramEnd"/>
      <w:r w:rsidRPr="00DA6C4A">
        <w:rPr>
          <w:rFonts w:ascii="Arial" w:hAnsi="Arial" w:cs="Arial"/>
        </w:rPr>
        <w:t xml:space="preserve"> they are not already aware. To find out more and to book a visit share the website for Bury Safety Centre: </w:t>
      </w:r>
      <w:hyperlink r:id="rId21" w:history="1">
        <w:r w:rsidRPr="00157549">
          <w:rPr>
            <w:rStyle w:val="Hyperlink"/>
            <w:rFonts w:ascii="Arial" w:hAnsi="Arial" w:cs="Arial"/>
          </w:rPr>
          <w:t>https://safetycentre.manchesterfire.gov.uk/</w:t>
        </w:r>
      </w:hyperlink>
      <w:r>
        <w:rPr>
          <w:rFonts w:ascii="Arial" w:hAnsi="Arial" w:cs="Arial"/>
        </w:rPr>
        <w:t xml:space="preserve"> </w:t>
      </w:r>
    </w:p>
    <w:p w14:paraId="1F2B6C51" w14:textId="4E1B925B" w:rsidR="001B6D36" w:rsidRPr="001B6D36" w:rsidRDefault="001B6D36" w:rsidP="008A222F">
      <w:pPr>
        <w:rPr>
          <w:rFonts w:ascii="Arial" w:hAnsi="Arial" w:cs="Arial"/>
          <w:b/>
          <w:bCs/>
        </w:rPr>
      </w:pPr>
      <w:r w:rsidRPr="001B6D36">
        <w:rPr>
          <w:rFonts w:ascii="Arial" w:hAnsi="Arial" w:cs="Arial"/>
          <w:b/>
          <w:bCs/>
        </w:rPr>
        <w:t xml:space="preserve">*Please note Bury Safety Centre are not currently taking school visits due to COVID-19 but please still pass on the information for teachers and schools to consider a visit in the hopeful near future* </w:t>
      </w:r>
    </w:p>
    <w:bookmarkEnd w:id="0"/>
    <w:p w14:paraId="3A55A945" w14:textId="77777777" w:rsidR="00893C17" w:rsidRDefault="00893C17" w:rsidP="008A222F">
      <w:pPr>
        <w:rPr>
          <w:rFonts w:ascii="Arial" w:hAnsi="Arial" w:cs="Arial"/>
        </w:rPr>
      </w:pPr>
    </w:p>
    <w:p w14:paraId="034B9144" w14:textId="77777777" w:rsidR="00893C17" w:rsidRPr="00DA6C4A" w:rsidRDefault="00893C17" w:rsidP="008A222F">
      <w:pPr>
        <w:rPr>
          <w:rFonts w:ascii="Arial" w:hAnsi="Arial" w:cs="Arial"/>
          <w:sz w:val="40"/>
        </w:rPr>
      </w:pPr>
    </w:p>
    <w:sectPr w:rsidR="00893C17" w:rsidRPr="00DA6C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91EE5" w14:textId="77777777" w:rsidR="00C66140" w:rsidRDefault="00C66140" w:rsidP="00AE4F83">
      <w:pPr>
        <w:spacing w:after="0" w:line="240" w:lineRule="auto"/>
      </w:pPr>
      <w:r>
        <w:separator/>
      </w:r>
    </w:p>
  </w:endnote>
  <w:endnote w:type="continuationSeparator" w:id="0">
    <w:p w14:paraId="07A36550" w14:textId="77777777" w:rsidR="00C66140" w:rsidRDefault="00C66140" w:rsidP="00AE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567EC" w14:textId="77777777" w:rsidR="00C66140" w:rsidRDefault="00C66140" w:rsidP="00AE4F83">
      <w:pPr>
        <w:spacing w:after="0" w:line="240" w:lineRule="auto"/>
      </w:pPr>
      <w:r>
        <w:separator/>
      </w:r>
    </w:p>
  </w:footnote>
  <w:footnote w:type="continuationSeparator" w:id="0">
    <w:p w14:paraId="028E996B" w14:textId="77777777" w:rsidR="00C66140" w:rsidRDefault="00C66140" w:rsidP="00AE4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45A6"/>
    <w:multiLevelType w:val="hybridMultilevel"/>
    <w:tmpl w:val="48A44D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91AFE"/>
    <w:multiLevelType w:val="hybridMultilevel"/>
    <w:tmpl w:val="586A6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E2103"/>
    <w:multiLevelType w:val="hybridMultilevel"/>
    <w:tmpl w:val="57BE80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B05E4"/>
    <w:multiLevelType w:val="hybridMultilevel"/>
    <w:tmpl w:val="65225E6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A3A5C"/>
    <w:multiLevelType w:val="hybridMultilevel"/>
    <w:tmpl w:val="C76E70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B6059"/>
    <w:multiLevelType w:val="hybridMultilevel"/>
    <w:tmpl w:val="EB5E3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06E9E"/>
    <w:multiLevelType w:val="hybridMultilevel"/>
    <w:tmpl w:val="D9A2C996"/>
    <w:lvl w:ilvl="0" w:tplc="0809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A5725D9"/>
    <w:multiLevelType w:val="hybridMultilevel"/>
    <w:tmpl w:val="3A88B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13200"/>
    <w:multiLevelType w:val="hybridMultilevel"/>
    <w:tmpl w:val="F462F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719C1"/>
    <w:multiLevelType w:val="hybridMultilevel"/>
    <w:tmpl w:val="663EF8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B0ED7"/>
    <w:multiLevelType w:val="hybridMultilevel"/>
    <w:tmpl w:val="14BC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34CE"/>
    <w:multiLevelType w:val="hybridMultilevel"/>
    <w:tmpl w:val="75329AFA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37916E8"/>
    <w:multiLevelType w:val="hybridMultilevel"/>
    <w:tmpl w:val="256AB8D0"/>
    <w:lvl w:ilvl="0" w:tplc="080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33341469"/>
    <w:multiLevelType w:val="hybridMultilevel"/>
    <w:tmpl w:val="8098E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1060A"/>
    <w:multiLevelType w:val="hybridMultilevel"/>
    <w:tmpl w:val="9760B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2214E"/>
    <w:multiLevelType w:val="hybridMultilevel"/>
    <w:tmpl w:val="C0EA8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30807"/>
    <w:multiLevelType w:val="hybridMultilevel"/>
    <w:tmpl w:val="625E4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E4A1D"/>
    <w:multiLevelType w:val="hybridMultilevel"/>
    <w:tmpl w:val="08308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C4BF2"/>
    <w:multiLevelType w:val="hybridMultilevel"/>
    <w:tmpl w:val="7B1EB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C54FD"/>
    <w:multiLevelType w:val="hybridMultilevel"/>
    <w:tmpl w:val="688C2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E1839"/>
    <w:multiLevelType w:val="hybridMultilevel"/>
    <w:tmpl w:val="CB58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77F0E"/>
    <w:multiLevelType w:val="hybridMultilevel"/>
    <w:tmpl w:val="50B8F5B6"/>
    <w:lvl w:ilvl="0" w:tplc="98C4367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CD239B"/>
    <w:multiLevelType w:val="hybridMultilevel"/>
    <w:tmpl w:val="612AFA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76430"/>
    <w:multiLevelType w:val="hybridMultilevel"/>
    <w:tmpl w:val="1E96A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00442"/>
    <w:multiLevelType w:val="hybridMultilevel"/>
    <w:tmpl w:val="28721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822E0"/>
    <w:multiLevelType w:val="hybridMultilevel"/>
    <w:tmpl w:val="4FA28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12FD3"/>
    <w:multiLevelType w:val="hybridMultilevel"/>
    <w:tmpl w:val="D32CF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162A9"/>
    <w:multiLevelType w:val="hybridMultilevel"/>
    <w:tmpl w:val="7DA81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E6DCE"/>
    <w:multiLevelType w:val="hybridMultilevel"/>
    <w:tmpl w:val="ADBCAD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993668"/>
    <w:multiLevelType w:val="hybridMultilevel"/>
    <w:tmpl w:val="D3EA72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84352"/>
    <w:multiLevelType w:val="hybridMultilevel"/>
    <w:tmpl w:val="C74061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01416"/>
    <w:multiLevelType w:val="hybridMultilevel"/>
    <w:tmpl w:val="79F8C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53FD5"/>
    <w:multiLevelType w:val="hybridMultilevel"/>
    <w:tmpl w:val="FCC815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93F4F"/>
    <w:multiLevelType w:val="hybridMultilevel"/>
    <w:tmpl w:val="D1EABF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80358"/>
    <w:multiLevelType w:val="hybridMultilevel"/>
    <w:tmpl w:val="0A907ADA"/>
    <w:lvl w:ilvl="0" w:tplc="03F2A5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33C2D"/>
    <w:multiLevelType w:val="hybridMultilevel"/>
    <w:tmpl w:val="AC5AA98C"/>
    <w:lvl w:ilvl="0" w:tplc="03F2A5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D309E"/>
    <w:multiLevelType w:val="hybridMultilevel"/>
    <w:tmpl w:val="98DE106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8044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41471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4649C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190DA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D4099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6EAD7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20888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BF0C55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7" w15:restartNumberingAfterBreak="0">
    <w:nsid w:val="7A665D5A"/>
    <w:multiLevelType w:val="hybridMultilevel"/>
    <w:tmpl w:val="05609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4351F"/>
    <w:multiLevelType w:val="hybridMultilevel"/>
    <w:tmpl w:val="3DCC32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9"/>
  </w:num>
  <w:num w:numId="4">
    <w:abstractNumId w:val="8"/>
  </w:num>
  <w:num w:numId="5">
    <w:abstractNumId w:val="32"/>
  </w:num>
  <w:num w:numId="6">
    <w:abstractNumId w:val="19"/>
  </w:num>
  <w:num w:numId="7">
    <w:abstractNumId w:val="5"/>
  </w:num>
  <w:num w:numId="8">
    <w:abstractNumId w:val="13"/>
  </w:num>
  <w:num w:numId="9">
    <w:abstractNumId w:val="1"/>
  </w:num>
  <w:num w:numId="10">
    <w:abstractNumId w:val="37"/>
  </w:num>
  <w:num w:numId="11">
    <w:abstractNumId w:val="29"/>
  </w:num>
  <w:num w:numId="12">
    <w:abstractNumId w:val="7"/>
  </w:num>
  <w:num w:numId="13">
    <w:abstractNumId w:val="18"/>
  </w:num>
  <w:num w:numId="14">
    <w:abstractNumId w:val="25"/>
  </w:num>
  <w:num w:numId="15">
    <w:abstractNumId w:val="26"/>
  </w:num>
  <w:num w:numId="16">
    <w:abstractNumId w:val="20"/>
  </w:num>
  <w:num w:numId="17">
    <w:abstractNumId w:val="12"/>
  </w:num>
  <w:num w:numId="18">
    <w:abstractNumId w:val="38"/>
  </w:num>
  <w:num w:numId="19">
    <w:abstractNumId w:val="22"/>
  </w:num>
  <w:num w:numId="20">
    <w:abstractNumId w:val="31"/>
  </w:num>
  <w:num w:numId="21">
    <w:abstractNumId w:val="4"/>
  </w:num>
  <w:num w:numId="22">
    <w:abstractNumId w:val="33"/>
  </w:num>
  <w:num w:numId="23">
    <w:abstractNumId w:val="16"/>
  </w:num>
  <w:num w:numId="24">
    <w:abstractNumId w:val="2"/>
  </w:num>
  <w:num w:numId="25">
    <w:abstractNumId w:val="0"/>
  </w:num>
  <w:num w:numId="26">
    <w:abstractNumId w:val="3"/>
  </w:num>
  <w:num w:numId="27">
    <w:abstractNumId w:val="11"/>
  </w:num>
  <w:num w:numId="28">
    <w:abstractNumId w:val="36"/>
  </w:num>
  <w:num w:numId="29">
    <w:abstractNumId w:val="21"/>
  </w:num>
  <w:num w:numId="30">
    <w:abstractNumId w:val="15"/>
  </w:num>
  <w:num w:numId="31">
    <w:abstractNumId w:val="10"/>
  </w:num>
  <w:num w:numId="32">
    <w:abstractNumId w:val="35"/>
  </w:num>
  <w:num w:numId="33">
    <w:abstractNumId w:val="34"/>
  </w:num>
  <w:num w:numId="34">
    <w:abstractNumId w:val="17"/>
  </w:num>
  <w:num w:numId="35">
    <w:abstractNumId w:val="28"/>
  </w:num>
  <w:num w:numId="36">
    <w:abstractNumId w:val="27"/>
  </w:num>
  <w:num w:numId="37">
    <w:abstractNumId w:val="14"/>
  </w:num>
  <w:num w:numId="38">
    <w:abstractNumId w:val="23"/>
  </w:num>
  <w:num w:numId="39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22F"/>
    <w:rsid w:val="00063D96"/>
    <w:rsid w:val="0008253A"/>
    <w:rsid w:val="00087EE2"/>
    <w:rsid w:val="00087F70"/>
    <w:rsid w:val="00092883"/>
    <w:rsid w:val="000A021A"/>
    <w:rsid w:val="000C7F5B"/>
    <w:rsid w:val="000D1A5D"/>
    <w:rsid w:val="000E07FA"/>
    <w:rsid w:val="000E25F3"/>
    <w:rsid w:val="00147BD5"/>
    <w:rsid w:val="001672EE"/>
    <w:rsid w:val="001765A1"/>
    <w:rsid w:val="00186630"/>
    <w:rsid w:val="001B66A8"/>
    <w:rsid w:val="001B6D36"/>
    <w:rsid w:val="001C58D5"/>
    <w:rsid w:val="001C6324"/>
    <w:rsid w:val="00230B8C"/>
    <w:rsid w:val="002354B9"/>
    <w:rsid w:val="00250AD6"/>
    <w:rsid w:val="00294782"/>
    <w:rsid w:val="002B7228"/>
    <w:rsid w:val="002D4C11"/>
    <w:rsid w:val="002F4400"/>
    <w:rsid w:val="002F7883"/>
    <w:rsid w:val="002F7B50"/>
    <w:rsid w:val="00322CEE"/>
    <w:rsid w:val="00332C11"/>
    <w:rsid w:val="003757C7"/>
    <w:rsid w:val="00381887"/>
    <w:rsid w:val="003B7626"/>
    <w:rsid w:val="003C0466"/>
    <w:rsid w:val="003C16FB"/>
    <w:rsid w:val="0040391F"/>
    <w:rsid w:val="00413797"/>
    <w:rsid w:val="00423BB9"/>
    <w:rsid w:val="0043493A"/>
    <w:rsid w:val="00443591"/>
    <w:rsid w:val="0045315D"/>
    <w:rsid w:val="00464221"/>
    <w:rsid w:val="00477AC5"/>
    <w:rsid w:val="00491CB1"/>
    <w:rsid w:val="004D5028"/>
    <w:rsid w:val="004D6BBD"/>
    <w:rsid w:val="00516F96"/>
    <w:rsid w:val="00554CE9"/>
    <w:rsid w:val="005778DE"/>
    <w:rsid w:val="005A1CE9"/>
    <w:rsid w:val="005A4A6E"/>
    <w:rsid w:val="005B5006"/>
    <w:rsid w:val="005D0293"/>
    <w:rsid w:val="005D26D7"/>
    <w:rsid w:val="005E7D65"/>
    <w:rsid w:val="00636DBD"/>
    <w:rsid w:val="0064592C"/>
    <w:rsid w:val="00654506"/>
    <w:rsid w:val="006663A9"/>
    <w:rsid w:val="0067562B"/>
    <w:rsid w:val="006860A4"/>
    <w:rsid w:val="0069204E"/>
    <w:rsid w:val="0069481D"/>
    <w:rsid w:val="006A14FD"/>
    <w:rsid w:val="006A7D14"/>
    <w:rsid w:val="006B120C"/>
    <w:rsid w:val="006D2CA2"/>
    <w:rsid w:val="006F2EE2"/>
    <w:rsid w:val="006F4251"/>
    <w:rsid w:val="007045EC"/>
    <w:rsid w:val="00711840"/>
    <w:rsid w:val="00725A67"/>
    <w:rsid w:val="007570F4"/>
    <w:rsid w:val="007A07E9"/>
    <w:rsid w:val="007E3091"/>
    <w:rsid w:val="007E4A14"/>
    <w:rsid w:val="007E7FDA"/>
    <w:rsid w:val="007F065A"/>
    <w:rsid w:val="00817332"/>
    <w:rsid w:val="00817E31"/>
    <w:rsid w:val="00820AB0"/>
    <w:rsid w:val="008257E9"/>
    <w:rsid w:val="00831377"/>
    <w:rsid w:val="008401B2"/>
    <w:rsid w:val="00891005"/>
    <w:rsid w:val="00893C17"/>
    <w:rsid w:val="008A222F"/>
    <w:rsid w:val="009235A5"/>
    <w:rsid w:val="009529F0"/>
    <w:rsid w:val="00982F5C"/>
    <w:rsid w:val="00996581"/>
    <w:rsid w:val="009E40A3"/>
    <w:rsid w:val="00A0569A"/>
    <w:rsid w:val="00A27041"/>
    <w:rsid w:val="00AC0105"/>
    <w:rsid w:val="00AC0C22"/>
    <w:rsid w:val="00AC3D35"/>
    <w:rsid w:val="00AE4F83"/>
    <w:rsid w:val="00B01694"/>
    <w:rsid w:val="00B14E5D"/>
    <w:rsid w:val="00B36998"/>
    <w:rsid w:val="00B90402"/>
    <w:rsid w:val="00BA1B25"/>
    <w:rsid w:val="00BA4367"/>
    <w:rsid w:val="00BA69E0"/>
    <w:rsid w:val="00BC5C29"/>
    <w:rsid w:val="00BF55C9"/>
    <w:rsid w:val="00C072F6"/>
    <w:rsid w:val="00C66140"/>
    <w:rsid w:val="00C75892"/>
    <w:rsid w:val="00C82ECB"/>
    <w:rsid w:val="00C92FBF"/>
    <w:rsid w:val="00C96393"/>
    <w:rsid w:val="00CA7734"/>
    <w:rsid w:val="00CB34EB"/>
    <w:rsid w:val="00CC34D9"/>
    <w:rsid w:val="00D3627B"/>
    <w:rsid w:val="00D44750"/>
    <w:rsid w:val="00D61E6A"/>
    <w:rsid w:val="00D659B6"/>
    <w:rsid w:val="00D67EEA"/>
    <w:rsid w:val="00DA3B21"/>
    <w:rsid w:val="00DA6C4A"/>
    <w:rsid w:val="00DD6291"/>
    <w:rsid w:val="00DE6A4B"/>
    <w:rsid w:val="00E06AC2"/>
    <w:rsid w:val="00E352E6"/>
    <w:rsid w:val="00E52D2E"/>
    <w:rsid w:val="00E62486"/>
    <w:rsid w:val="00E83DEA"/>
    <w:rsid w:val="00E87D1C"/>
    <w:rsid w:val="00ED4061"/>
    <w:rsid w:val="00EE2F6D"/>
    <w:rsid w:val="00EF40E0"/>
    <w:rsid w:val="00F02226"/>
    <w:rsid w:val="00F100AD"/>
    <w:rsid w:val="00F3733D"/>
    <w:rsid w:val="00F52478"/>
    <w:rsid w:val="00F80ED9"/>
    <w:rsid w:val="00F85337"/>
    <w:rsid w:val="00F87DEE"/>
    <w:rsid w:val="00F96D40"/>
    <w:rsid w:val="00F97ED7"/>
    <w:rsid w:val="00FA6319"/>
    <w:rsid w:val="00FC5EDF"/>
    <w:rsid w:val="00FF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C0ED5"/>
  <w15:docId w15:val="{1EED05AD-8AD0-45A3-ABB8-2828BFFD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4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4F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F83"/>
  </w:style>
  <w:style w:type="paragraph" w:styleId="Footer">
    <w:name w:val="footer"/>
    <w:basedOn w:val="Normal"/>
    <w:link w:val="FooterChar"/>
    <w:uiPriority w:val="99"/>
    <w:unhideWhenUsed/>
    <w:rsid w:val="00AE4F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F83"/>
  </w:style>
  <w:style w:type="paragraph" w:styleId="ListParagraph">
    <w:name w:val="List Paragraph"/>
    <w:basedOn w:val="Normal"/>
    <w:uiPriority w:val="34"/>
    <w:qFormat/>
    <w:rsid w:val="009965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6D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safetycentre.manchesterfire.gov.uk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safe4autum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577A-D0C8-47F9-8144-F562A777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Manchester Fire &amp; Rescue Service</Company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 Jared</dc:creator>
  <cp:lastModifiedBy>Nicholas, Charlotte</cp:lastModifiedBy>
  <cp:revision>4</cp:revision>
  <dcterms:created xsi:type="dcterms:W3CDTF">2020-10-15T18:14:00Z</dcterms:created>
  <dcterms:modified xsi:type="dcterms:W3CDTF">2020-10-16T16:20:00Z</dcterms:modified>
</cp:coreProperties>
</file>